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79" w:rsidRPr="00D1730D" w:rsidRDefault="00355779" w:rsidP="00D1730D">
      <w:pPr>
        <w:keepNext/>
        <w:spacing w:before="240" w:line="240" w:lineRule="atLeast"/>
        <w:jc w:val="both"/>
        <w:outlineLvl w:val="3"/>
        <w:rPr>
          <w:b/>
          <w:noProof/>
          <w:sz w:val="32"/>
          <w:szCs w:val="32"/>
        </w:rPr>
      </w:pPr>
    </w:p>
    <w:p w:rsidR="00355779" w:rsidRPr="00FC0961" w:rsidRDefault="00355779" w:rsidP="00355779">
      <w:pPr>
        <w:jc w:val="center"/>
        <w:rPr>
          <w:b/>
          <w:color w:val="00B050"/>
          <w:szCs w:val="28"/>
        </w:rPr>
      </w:pPr>
    </w:p>
    <w:p w:rsidR="005F21B3" w:rsidRPr="00D1730D" w:rsidRDefault="00355779" w:rsidP="00D1730D">
      <w:pPr>
        <w:jc w:val="center"/>
        <w:rPr>
          <w:szCs w:val="28"/>
        </w:rPr>
      </w:pPr>
      <w:r w:rsidRPr="00D1730D">
        <w:rPr>
          <w:b/>
          <w:szCs w:val="28"/>
        </w:rPr>
        <w:t>Исследовательская работа по экологии</w:t>
      </w:r>
      <w:r w:rsidR="005F21B3" w:rsidRPr="00D1730D">
        <w:rPr>
          <w:szCs w:val="28"/>
        </w:rPr>
        <w:t>.</w:t>
      </w:r>
    </w:p>
    <w:p w:rsidR="00355779" w:rsidRPr="00D1730D" w:rsidRDefault="005F21B3" w:rsidP="00355779">
      <w:pPr>
        <w:jc w:val="center"/>
        <w:rPr>
          <w:b/>
          <w:i/>
          <w:sz w:val="32"/>
          <w:szCs w:val="32"/>
        </w:rPr>
      </w:pPr>
      <w:r w:rsidRPr="00D1730D">
        <w:rPr>
          <w:b/>
          <w:i/>
          <w:sz w:val="32"/>
          <w:szCs w:val="32"/>
        </w:rPr>
        <w:t>Эк</w:t>
      </w:r>
      <w:r w:rsidR="00B82F05" w:rsidRPr="00D1730D">
        <w:rPr>
          <w:b/>
          <w:i/>
          <w:sz w:val="32"/>
          <w:szCs w:val="32"/>
        </w:rPr>
        <w:t>ологическая проблема реки Сакма</w:t>
      </w:r>
    </w:p>
    <w:p w:rsidR="00355779" w:rsidRPr="00D1730D" w:rsidRDefault="002767E6" w:rsidP="000F66A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раснопартизанского района </w:t>
      </w:r>
      <w:r w:rsidR="00B82F05" w:rsidRPr="00D1730D">
        <w:rPr>
          <w:b/>
          <w:i/>
          <w:sz w:val="32"/>
          <w:szCs w:val="32"/>
        </w:rPr>
        <w:t>Саратовской области.</w:t>
      </w:r>
    </w:p>
    <w:p w:rsidR="00355779" w:rsidRPr="00D1730D" w:rsidRDefault="00355779" w:rsidP="00355779">
      <w:pPr>
        <w:tabs>
          <w:tab w:val="left" w:pos="3784"/>
        </w:tabs>
        <w:jc w:val="both"/>
        <w:rPr>
          <w:szCs w:val="28"/>
        </w:rPr>
      </w:pPr>
      <w:r w:rsidRPr="00D1730D">
        <w:rPr>
          <w:szCs w:val="28"/>
        </w:rPr>
        <w:tab/>
      </w:r>
    </w:p>
    <w:p w:rsidR="00355779" w:rsidRPr="00D1730D" w:rsidRDefault="000F66AB" w:rsidP="00D1730D">
      <w:pPr>
        <w:spacing w:line="240" w:lineRule="auto"/>
        <w:jc w:val="center"/>
        <w:rPr>
          <w:b/>
          <w:szCs w:val="28"/>
        </w:rPr>
      </w:pPr>
      <w:r w:rsidRPr="00D1730D">
        <w:rPr>
          <w:b/>
          <w:szCs w:val="28"/>
        </w:rPr>
        <w:t xml:space="preserve">                </w:t>
      </w:r>
      <w:r w:rsidR="000B55A1">
        <w:rPr>
          <w:b/>
          <w:szCs w:val="28"/>
        </w:rPr>
        <w:t xml:space="preserve">                             </w:t>
      </w:r>
      <w:r w:rsidRPr="00D1730D">
        <w:rPr>
          <w:b/>
          <w:szCs w:val="28"/>
        </w:rPr>
        <w:t xml:space="preserve"> </w:t>
      </w:r>
      <w:r w:rsidR="00355779" w:rsidRPr="00D1730D">
        <w:rPr>
          <w:b/>
          <w:szCs w:val="28"/>
          <w:u w:val="single"/>
        </w:rPr>
        <w:t>Автор:</w:t>
      </w:r>
      <w:r w:rsidRPr="00D1730D">
        <w:rPr>
          <w:b/>
          <w:szCs w:val="28"/>
        </w:rPr>
        <w:t xml:space="preserve">  </w:t>
      </w:r>
      <w:r w:rsidR="005F21B3" w:rsidRPr="00D1730D">
        <w:rPr>
          <w:b/>
          <w:szCs w:val="28"/>
        </w:rPr>
        <w:t>Насанбаева</w:t>
      </w:r>
      <w:r w:rsidR="000B55A1">
        <w:rPr>
          <w:b/>
          <w:szCs w:val="28"/>
        </w:rPr>
        <w:t xml:space="preserve"> </w:t>
      </w:r>
      <w:r w:rsidR="005F21B3" w:rsidRPr="00D1730D">
        <w:rPr>
          <w:b/>
          <w:szCs w:val="28"/>
        </w:rPr>
        <w:t>Самира</w:t>
      </w:r>
      <w:r w:rsidR="000B55A1">
        <w:rPr>
          <w:b/>
          <w:szCs w:val="28"/>
        </w:rPr>
        <w:t xml:space="preserve"> Ирежеповна</w:t>
      </w:r>
      <w:r w:rsidR="00355779" w:rsidRPr="00D1730D">
        <w:rPr>
          <w:b/>
          <w:szCs w:val="28"/>
        </w:rPr>
        <w:t>,</w:t>
      </w:r>
    </w:p>
    <w:p w:rsidR="00355779" w:rsidRPr="00D1730D" w:rsidRDefault="00D1730D" w:rsidP="00D1730D">
      <w:pPr>
        <w:spacing w:line="240" w:lineRule="auto"/>
        <w:ind w:left="5103"/>
        <w:rPr>
          <w:b/>
          <w:szCs w:val="28"/>
        </w:rPr>
      </w:pPr>
      <w:r w:rsidRPr="00D1730D">
        <w:rPr>
          <w:szCs w:val="28"/>
        </w:rPr>
        <w:t xml:space="preserve">      </w:t>
      </w:r>
      <w:r w:rsidR="000F66AB" w:rsidRPr="00D1730D">
        <w:rPr>
          <w:szCs w:val="28"/>
        </w:rPr>
        <w:t xml:space="preserve"> </w:t>
      </w:r>
      <w:r w:rsidR="00355779" w:rsidRPr="00D1730D">
        <w:rPr>
          <w:b/>
          <w:szCs w:val="28"/>
        </w:rPr>
        <w:t>обучающаяся</w:t>
      </w:r>
      <w:r w:rsidR="005F21B3" w:rsidRPr="00D1730D">
        <w:rPr>
          <w:b/>
          <w:szCs w:val="28"/>
        </w:rPr>
        <w:t xml:space="preserve"> 6</w:t>
      </w:r>
      <w:r w:rsidR="00355779" w:rsidRPr="00D1730D">
        <w:rPr>
          <w:b/>
          <w:szCs w:val="28"/>
        </w:rPr>
        <w:t xml:space="preserve"> класса</w:t>
      </w:r>
    </w:p>
    <w:p w:rsidR="000F66AB" w:rsidRPr="00D1730D" w:rsidRDefault="00355779" w:rsidP="00D1730D">
      <w:pPr>
        <w:pStyle w:val="6"/>
        <w:spacing w:before="0"/>
        <w:jc w:val="right"/>
        <w:rPr>
          <w:sz w:val="28"/>
          <w:szCs w:val="28"/>
        </w:rPr>
      </w:pPr>
      <w:r w:rsidRPr="00D1730D">
        <w:rPr>
          <w:sz w:val="28"/>
          <w:szCs w:val="28"/>
        </w:rPr>
        <w:t xml:space="preserve"> филиала МОУ «СОШ п. Горный</w:t>
      </w:r>
      <w:r w:rsidR="000F66AB" w:rsidRPr="00D1730D">
        <w:rPr>
          <w:sz w:val="28"/>
          <w:szCs w:val="28"/>
        </w:rPr>
        <w:t xml:space="preserve"> </w:t>
      </w:r>
    </w:p>
    <w:p w:rsidR="000F66AB" w:rsidRPr="00D1730D" w:rsidRDefault="000F66AB" w:rsidP="00D1730D">
      <w:pPr>
        <w:pStyle w:val="6"/>
        <w:spacing w:before="0"/>
        <w:jc w:val="center"/>
        <w:rPr>
          <w:sz w:val="28"/>
          <w:szCs w:val="28"/>
        </w:rPr>
      </w:pPr>
      <w:r w:rsidRPr="00D1730D">
        <w:rPr>
          <w:sz w:val="28"/>
          <w:szCs w:val="28"/>
        </w:rPr>
        <w:t xml:space="preserve">                                          </w:t>
      </w:r>
      <w:r w:rsidR="00D1730D" w:rsidRPr="00D1730D">
        <w:rPr>
          <w:sz w:val="28"/>
          <w:szCs w:val="28"/>
        </w:rPr>
        <w:t xml:space="preserve">                   </w:t>
      </w:r>
      <w:r w:rsidRPr="00D1730D">
        <w:rPr>
          <w:sz w:val="28"/>
          <w:szCs w:val="28"/>
        </w:rPr>
        <w:t xml:space="preserve">  Краснопартизанского района </w:t>
      </w:r>
    </w:p>
    <w:p w:rsidR="00355779" w:rsidRPr="00D1730D" w:rsidRDefault="000F66AB" w:rsidP="00D1730D">
      <w:pPr>
        <w:pStyle w:val="6"/>
        <w:spacing w:before="0"/>
        <w:jc w:val="center"/>
        <w:rPr>
          <w:sz w:val="28"/>
          <w:szCs w:val="28"/>
        </w:rPr>
      </w:pPr>
      <w:r w:rsidRPr="00D1730D">
        <w:rPr>
          <w:sz w:val="28"/>
          <w:szCs w:val="28"/>
        </w:rPr>
        <w:t xml:space="preserve">                                </w:t>
      </w:r>
      <w:r w:rsidR="00D1730D" w:rsidRPr="00D1730D">
        <w:rPr>
          <w:sz w:val="28"/>
          <w:szCs w:val="28"/>
        </w:rPr>
        <w:t xml:space="preserve">                 </w:t>
      </w:r>
      <w:r w:rsidRPr="00D1730D">
        <w:rPr>
          <w:sz w:val="28"/>
          <w:szCs w:val="28"/>
        </w:rPr>
        <w:t xml:space="preserve"> Саратовской области</w:t>
      </w:r>
      <w:r w:rsidR="00355779" w:rsidRPr="00D1730D">
        <w:rPr>
          <w:sz w:val="28"/>
          <w:szCs w:val="28"/>
        </w:rPr>
        <w:t>»</w:t>
      </w:r>
    </w:p>
    <w:p w:rsidR="00355779" w:rsidRPr="00D1730D" w:rsidRDefault="000F66AB" w:rsidP="00D1730D">
      <w:pPr>
        <w:spacing w:line="240" w:lineRule="auto"/>
        <w:rPr>
          <w:b/>
          <w:szCs w:val="28"/>
          <w:u w:val="single"/>
        </w:rPr>
      </w:pPr>
      <w:r w:rsidRPr="00D1730D">
        <w:rPr>
          <w:b/>
          <w:szCs w:val="28"/>
        </w:rPr>
        <w:t xml:space="preserve">                                                        </w:t>
      </w:r>
      <w:r w:rsidR="00D1730D" w:rsidRPr="00D1730D">
        <w:rPr>
          <w:b/>
          <w:szCs w:val="28"/>
        </w:rPr>
        <w:t xml:space="preserve">               </w:t>
      </w:r>
      <w:r w:rsidRPr="00D1730D">
        <w:rPr>
          <w:b/>
          <w:szCs w:val="28"/>
        </w:rPr>
        <w:t xml:space="preserve"> </w:t>
      </w:r>
      <w:r w:rsidR="00355779" w:rsidRPr="00D1730D">
        <w:rPr>
          <w:b/>
          <w:szCs w:val="28"/>
        </w:rPr>
        <w:t>в с. Савельевка.</w:t>
      </w:r>
    </w:p>
    <w:p w:rsidR="00355779" w:rsidRPr="000B55A1" w:rsidRDefault="000F66AB" w:rsidP="000B55A1">
      <w:pPr>
        <w:pStyle w:val="2"/>
        <w:tabs>
          <w:tab w:val="left" w:pos="5387"/>
          <w:tab w:val="left" w:pos="5529"/>
        </w:tabs>
        <w:spacing w:after="0" w:line="240" w:lineRule="auto"/>
        <w:ind w:hanging="567"/>
        <w:jc w:val="center"/>
        <w:rPr>
          <w:b/>
          <w:sz w:val="28"/>
          <w:szCs w:val="28"/>
          <w:u w:val="single"/>
        </w:rPr>
      </w:pPr>
      <w:r w:rsidRPr="00D1730D">
        <w:rPr>
          <w:b/>
          <w:sz w:val="28"/>
          <w:szCs w:val="28"/>
        </w:rPr>
        <w:t xml:space="preserve">      </w:t>
      </w:r>
      <w:r w:rsidR="000B55A1">
        <w:rPr>
          <w:b/>
          <w:sz w:val="28"/>
          <w:szCs w:val="28"/>
        </w:rPr>
        <w:t xml:space="preserve">                                                  </w:t>
      </w:r>
      <w:r w:rsidR="00355779" w:rsidRPr="00D1730D">
        <w:rPr>
          <w:b/>
          <w:sz w:val="28"/>
          <w:szCs w:val="28"/>
          <w:u w:val="single"/>
        </w:rPr>
        <w:t>Руководитель:</w:t>
      </w:r>
      <w:r w:rsidR="000B55A1">
        <w:rPr>
          <w:b/>
          <w:sz w:val="28"/>
          <w:szCs w:val="28"/>
          <w:u w:val="single"/>
        </w:rPr>
        <w:t xml:space="preserve"> </w:t>
      </w:r>
      <w:r w:rsidR="00355779" w:rsidRPr="00D1730D">
        <w:rPr>
          <w:b/>
          <w:sz w:val="28"/>
          <w:szCs w:val="28"/>
        </w:rPr>
        <w:t>Русакова Лидия Николаевна,</w:t>
      </w:r>
    </w:p>
    <w:p w:rsidR="00B82F05" w:rsidRPr="00D1730D" w:rsidRDefault="00355779" w:rsidP="00D1730D">
      <w:pPr>
        <w:pStyle w:val="2"/>
        <w:tabs>
          <w:tab w:val="left" w:pos="5245"/>
          <w:tab w:val="left" w:pos="5387"/>
        </w:tabs>
        <w:spacing w:after="0" w:line="240" w:lineRule="auto"/>
        <w:jc w:val="right"/>
        <w:rPr>
          <w:b/>
          <w:sz w:val="28"/>
          <w:szCs w:val="28"/>
        </w:rPr>
      </w:pPr>
      <w:r w:rsidRPr="00D1730D">
        <w:rPr>
          <w:b/>
          <w:sz w:val="28"/>
          <w:szCs w:val="28"/>
        </w:rPr>
        <w:t xml:space="preserve">                                              </w:t>
      </w:r>
      <w:r w:rsidR="00D1730D" w:rsidRPr="00D1730D">
        <w:rPr>
          <w:b/>
          <w:sz w:val="28"/>
          <w:szCs w:val="28"/>
        </w:rPr>
        <w:t xml:space="preserve">                учитель  физики.</w:t>
      </w:r>
    </w:p>
    <w:p w:rsidR="00A32A1E" w:rsidRDefault="00A32A1E" w:rsidP="002B7EC8">
      <w:pPr>
        <w:jc w:val="center"/>
      </w:pPr>
    </w:p>
    <w:p w:rsidR="00FF7827" w:rsidRPr="000B55A1" w:rsidRDefault="00A32A1E" w:rsidP="00A32A1E">
      <w:pPr>
        <w:tabs>
          <w:tab w:val="center" w:pos="4677"/>
          <w:tab w:val="left" w:pos="5888"/>
        </w:tabs>
        <w:rPr>
          <w:b/>
        </w:rPr>
      </w:pPr>
      <w:r>
        <w:tab/>
      </w:r>
      <w:r w:rsidR="00854431" w:rsidRPr="000B55A1">
        <w:rPr>
          <w:b/>
        </w:rPr>
        <w:t>Содержание</w:t>
      </w:r>
      <w:r w:rsidRPr="000B55A1">
        <w:rPr>
          <w:b/>
        </w:rPr>
        <w:tab/>
      </w:r>
    </w:p>
    <w:p w:rsidR="00FF7827" w:rsidRDefault="00FF7827" w:rsidP="00A32A1E">
      <w:pPr>
        <w:jc w:val="center"/>
      </w:pPr>
    </w:p>
    <w:p w:rsidR="00854431" w:rsidRPr="00FF7827" w:rsidRDefault="00FF7827" w:rsidP="00754ABE">
      <w:pPr>
        <w:spacing w:line="360" w:lineRule="auto"/>
        <w:jc w:val="both"/>
      </w:pPr>
      <w:r>
        <w:rPr>
          <w:lang w:val="en-US"/>
        </w:rPr>
        <w:t>I</w:t>
      </w:r>
      <w:r w:rsidRPr="00FF7827">
        <w:t>.</w:t>
      </w:r>
      <w:r w:rsidR="00854431">
        <w:t>В</w:t>
      </w:r>
      <w:r w:rsidR="002B7EC8">
        <w:t>в</w:t>
      </w:r>
      <w:r w:rsidR="00854431">
        <w:t>едение</w:t>
      </w:r>
      <w:r w:rsidR="00546D39">
        <w:t>………………………………………………………………………</w:t>
      </w:r>
      <w:r w:rsidR="006367CF">
        <w:t>1-2</w:t>
      </w:r>
    </w:p>
    <w:p w:rsidR="00FF7827" w:rsidRDefault="00FF7827" w:rsidP="00754ABE">
      <w:pPr>
        <w:spacing w:line="360" w:lineRule="auto"/>
        <w:jc w:val="both"/>
      </w:pPr>
      <w:r>
        <w:rPr>
          <w:lang w:val="en-US"/>
        </w:rPr>
        <w:t>II</w:t>
      </w:r>
      <w:r w:rsidRPr="00FF7827">
        <w:t>.</w:t>
      </w:r>
      <w:r>
        <w:t xml:space="preserve"> Основная часть. Экологическая проблема реки Сакма</w:t>
      </w:r>
      <w:r w:rsidR="00546D39">
        <w:t>………………….</w:t>
      </w:r>
    </w:p>
    <w:p w:rsidR="00FF7827" w:rsidRDefault="00CB63FC" w:rsidP="00754ABE">
      <w:pPr>
        <w:spacing w:line="360" w:lineRule="auto"/>
        <w:jc w:val="both"/>
      </w:pPr>
      <w:r>
        <w:t xml:space="preserve">     1. Место и</w:t>
      </w:r>
      <w:r w:rsidR="00214E6D">
        <w:t xml:space="preserve"> сроки </w:t>
      </w:r>
      <w:r w:rsidR="00FF7827">
        <w:t xml:space="preserve"> исследований</w:t>
      </w:r>
      <w:r w:rsidR="00546D39">
        <w:t>……………………………………………</w:t>
      </w:r>
      <w:r w:rsidR="006367CF">
        <w:t>3</w:t>
      </w:r>
    </w:p>
    <w:p w:rsidR="00FF7827" w:rsidRDefault="00FF7827" w:rsidP="00754ABE">
      <w:pPr>
        <w:spacing w:line="360" w:lineRule="auto"/>
        <w:jc w:val="both"/>
      </w:pPr>
      <w:r>
        <w:t xml:space="preserve">     2.Результаты исследований и  их анализ</w:t>
      </w:r>
      <w:r w:rsidR="00546D39">
        <w:t>…………………………………</w:t>
      </w:r>
      <w:r w:rsidR="006367CF">
        <w:t>.3-6</w:t>
      </w:r>
    </w:p>
    <w:p w:rsidR="00FF7827" w:rsidRPr="00FF7827" w:rsidRDefault="003B582D" w:rsidP="00754ABE">
      <w:pPr>
        <w:spacing w:line="360" w:lineRule="auto"/>
        <w:jc w:val="both"/>
      </w:pPr>
      <w:r>
        <w:t xml:space="preserve">     3.Вывод</w:t>
      </w:r>
      <w:r w:rsidR="00FF7827">
        <w:t xml:space="preserve">. </w:t>
      </w:r>
      <w:r w:rsidR="00546D39">
        <w:t>…………………………………………………………………….</w:t>
      </w:r>
      <w:r w:rsidR="006367CF">
        <w:t>.6</w:t>
      </w:r>
    </w:p>
    <w:p w:rsidR="00FF7827" w:rsidRPr="00FF7827" w:rsidRDefault="00FF7827" w:rsidP="00754ABE">
      <w:pPr>
        <w:spacing w:line="360" w:lineRule="auto"/>
        <w:jc w:val="both"/>
      </w:pPr>
      <w:r>
        <w:rPr>
          <w:lang w:val="en-US"/>
        </w:rPr>
        <w:t>III</w:t>
      </w:r>
      <w:r w:rsidRPr="00FF7827">
        <w:t>.</w:t>
      </w:r>
      <w:r>
        <w:t xml:space="preserve"> Заключение</w:t>
      </w:r>
      <w:r w:rsidR="00546D39">
        <w:t>………………………………………………………………….</w:t>
      </w:r>
      <w:r w:rsidR="00A32A1E">
        <w:t>6</w:t>
      </w:r>
      <w:r w:rsidR="006367CF">
        <w:t>-8</w:t>
      </w:r>
    </w:p>
    <w:p w:rsidR="00FF7827" w:rsidRPr="00FF7827" w:rsidRDefault="00FF7827" w:rsidP="00754ABE">
      <w:pPr>
        <w:spacing w:line="360" w:lineRule="auto"/>
        <w:jc w:val="both"/>
      </w:pPr>
      <w:r>
        <w:rPr>
          <w:lang w:val="en-US"/>
        </w:rPr>
        <w:t>IV</w:t>
      </w:r>
      <w:r w:rsidRPr="00FF7827">
        <w:t>.</w:t>
      </w:r>
      <w:r>
        <w:t xml:space="preserve"> Список использованной литературы</w:t>
      </w:r>
      <w:r w:rsidR="000527F5">
        <w:t>,</w:t>
      </w:r>
      <w:r w:rsidR="00B82F05">
        <w:t xml:space="preserve"> </w:t>
      </w:r>
      <w:r w:rsidR="004379F7">
        <w:t>респонде</w:t>
      </w:r>
      <w:r w:rsidR="000527F5">
        <w:t>нты</w:t>
      </w:r>
      <w:r w:rsidR="00546D39">
        <w:t>…</w:t>
      </w:r>
      <w:r w:rsidR="00D1730D">
        <w:t>………………….</w:t>
      </w:r>
      <w:r w:rsidR="006367CF">
        <w:t>8</w:t>
      </w:r>
    </w:p>
    <w:p w:rsidR="00FF7827" w:rsidRPr="00FF7827" w:rsidRDefault="00FF7827" w:rsidP="00754ABE">
      <w:pPr>
        <w:spacing w:line="360" w:lineRule="auto"/>
        <w:jc w:val="both"/>
      </w:pPr>
    </w:p>
    <w:p w:rsidR="00A57B7A" w:rsidRPr="00A57B7A" w:rsidRDefault="00A57B7A" w:rsidP="00754ABE">
      <w:pPr>
        <w:spacing w:line="360" w:lineRule="auto"/>
        <w:ind w:left="360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854431" w:rsidRPr="00CD4F99" w:rsidRDefault="00012492" w:rsidP="00012492">
      <w:pPr>
        <w:spacing w:line="360" w:lineRule="auto"/>
        <w:rPr>
          <w:b/>
        </w:rPr>
      </w:pPr>
      <w:r>
        <w:t xml:space="preserve">                                                      </w:t>
      </w:r>
      <w:r w:rsidR="00CD4F99" w:rsidRPr="00CD4F99">
        <w:rPr>
          <w:b/>
          <w:lang w:val="en-US"/>
        </w:rPr>
        <w:t>I</w:t>
      </w:r>
      <w:r w:rsidR="00CD4F99" w:rsidRPr="00CD4F99">
        <w:rPr>
          <w:b/>
        </w:rPr>
        <w:t>. В</w:t>
      </w:r>
      <w:r w:rsidR="002B7EC8">
        <w:rPr>
          <w:b/>
        </w:rPr>
        <w:t>ведение</w:t>
      </w:r>
    </w:p>
    <w:p w:rsidR="00ED03A6" w:rsidRDefault="00ED03A6" w:rsidP="00012492">
      <w:pPr>
        <w:spacing w:line="240" w:lineRule="auto"/>
        <w:jc w:val="both"/>
      </w:pPr>
      <w:r>
        <w:t xml:space="preserve">     </w:t>
      </w:r>
      <w:r w:rsidR="009E11EA">
        <w:t>Многие  реки Россия сегодня  на гране</w:t>
      </w:r>
      <w:r w:rsidR="00253250">
        <w:t xml:space="preserve"> экологической катастрофы. Реки</w:t>
      </w:r>
      <w:r w:rsidR="000F66AB">
        <w:t xml:space="preserve">: </w:t>
      </w:r>
      <w:r w:rsidR="009E11EA">
        <w:t xml:space="preserve"> Волга, Дон, Обь, Иртыш, Енисей, Печора, Лена, Кама   имеют недопустимый уровень загрязнения. На одного человека в России  приходится в год 520 кубических метров сточных вод, из которых 370 кубических метров представляют собой загрязнённые </w:t>
      </w:r>
      <w:r w:rsidR="00B2085B">
        <w:t xml:space="preserve">воды. В них </w:t>
      </w:r>
      <w:r w:rsidR="009E11EA">
        <w:t>содержится примерно 17</w:t>
      </w:r>
      <w:r w:rsidR="00B2085B">
        <w:t>0 килограмм токсических веществ, которые вместе с пищей попадают к нам на стол.</w:t>
      </w:r>
    </w:p>
    <w:p w:rsidR="004E607A" w:rsidRDefault="00ED03A6" w:rsidP="00012492">
      <w:pPr>
        <w:spacing w:line="240" w:lineRule="auto"/>
        <w:jc w:val="both"/>
      </w:pPr>
      <w:r>
        <w:t xml:space="preserve">    </w:t>
      </w:r>
      <w:r w:rsidR="00070886">
        <w:t xml:space="preserve"> Мы, жители Саратовской области, переживаем </w:t>
      </w:r>
      <w:r w:rsidR="00D75679">
        <w:t xml:space="preserve">за экологическое состояние </w:t>
      </w:r>
      <w:r w:rsidR="00070886">
        <w:t xml:space="preserve"> реки Волга. В настоящее время стоит задача спасения реки, </w:t>
      </w:r>
      <w:r w:rsidR="00070886">
        <w:lastRenderedPageBreak/>
        <w:t>вывода её из состояния экологического кризиса, возвращения России великой реки. Принятые решения и разработанные проекты по охране Волги от загрязнения создают условия для её оздоровления.</w:t>
      </w:r>
    </w:p>
    <w:p w:rsidR="00D04F0C" w:rsidRDefault="0006007F" w:rsidP="00012492">
      <w:pPr>
        <w:spacing w:line="24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t xml:space="preserve">   </w:t>
      </w:r>
      <w:r w:rsidR="00ED03A6">
        <w:t xml:space="preserve"> </w:t>
      </w:r>
      <w:r>
        <w:t>А существует ли экологическая проблема</w:t>
      </w:r>
      <w:r w:rsidR="00ED03A6">
        <w:t xml:space="preserve"> </w:t>
      </w:r>
      <w:r w:rsidR="00D75679">
        <w:t xml:space="preserve">нашей </w:t>
      </w:r>
      <w:r w:rsidR="00676B4F">
        <w:t>реки Сакма?</w:t>
      </w:r>
      <w:r w:rsidR="00ED03A6">
        <w:t xml:space="preserve"> </w:t>
      </w:r>
      <w:r>
        <w:t>Река протекает</w:t>
      </w:r>
      <w:r w:rsidR="00ED03A6">
        <w:t xml:space="preserve"> </w:t>
      </w:r>
      <w:r>
        <w:t>п</w:t>
      </w:r>
      <w:r w:rsidR="003A6188">
        <w:t xml:space="preserve">о территории </w:t>
      </w:r>
      <w:r w:rsidR="009878E7">
        <w:t>Краснопартизанск</w:t>
      </w:r>
      <w:r>
        <w:t>ого района. П</w:t>
      </w:r>
      <w:r w:rsidR="00390F9D">
        <w:t>о</w:t>
      </w:r>
      <w:r>
        <w:t xml:space="preserve"> её берегам </w:t>
      </w:r>
      <w:r w:rsidR="00390F9D">
        <w:t xml:space="preserve"> расположились несколь</w:t>
      </w:r>
      <w:r w:rsidR="002B4EAD">
        <w:t>ко сёл, с</w:t>
      </w:r>
      <w:r>
        <w:t>реди которых и два наших</w:t>
      </w:r>
      <w:r w:rsidR="00390F9D">
        <w:t xml:space="preserve"> села. На левом берегу – Родионовка, напротив – Савельевка. </w:t>
      </w:r>
      <w:r w:rsidR="003A0FAA">
        <w:rPr>
          <w:rFonts w:cs="Times New Roman"/>
          <w:szCs w:val="28"/>
        </w:rPr>
        <w:t>У нас большая беда  каждое лето из-за нехватки воды. Мы живём в степном за</w:t>
      </w:r>
      <w:r w:rsidR="00581651">
        <w:rPr>
          <w:rFonts w:cs="Times New Roman"/>
          <w:szCs w:val="28"/>
        </w:rPr>
        <w:t xml:space="preserve">сушливом районе. Какой была </w:t>
      </w:r>
      <w:r w:rsidR="003A0FAA">
        <w:rPr>
          <w:rFonts w:cs="Times New Roman"/>
          <w:szCs w:val="28"/>
        </w:rPr>
        <w:t xml:space="preserve"> река раньше? </w:t>
      </w:r>
      <w:r w:rsidR="00393CEF">
        <w:rPr>
          <w:rFonts w:cs="Times New Roman"/>
          <w:szCs w:val="28"/>
        </w:rPr>
        <w:t xml:space="preserve">Купались ли  в ней летом?  </w:t>
      </w:r>
      <w:r w:rsidR="003A0FAA">
        <w:rPr>
          <w:rFonts w:cs="Times New Roman"/>
          <w:szCs w:val="28"/>
        </w:rPr>
        <w:t xml:space="preserve">Жители наших сёл так же бедствовали из-за воды? </w:t>
      </w:r>
      <w:r w:rsidR="00393CEF">
        <w:rPr>
          <w:rFonts w:cs="Times New Roman"/>
          <w:szCs w:val="28"/>
        </w:rPr>
        <w:t xml:space="preserve"> Чтобы найти ответы на эти и некоторые другие интересующие нас вопросы мы</w:t>
      </w:r>
      <w:r w:rsidR="00262864">
        <w:rPr>
          <w:rFonts w:cs="Times New Roman"/>
          <w:szCs w:val="28"/>
        </w:rPr>
        <w:t>, ученики 6 класса,</w:t>
      </w:r>
      <w:r w:rsidR="00393CEF">
        <w:rPr>
          <w:rFonts w:cs="Times New Roman"/>
          <w:szCs w:val="28"/>
        </w:rPr>
        <w:t xml:space="preserve"> и решили провести исследование </w:t>
      </w:r>
      <w:r w:rsidR="00393CEF" w:rsidRPr="00A35D5D">
        <w:rPr>
          <w:rFonts w:cs="Times New Roman"/>
          <w:szCs w:val="28"/>
        </w:rPr>
        <w:t>экологического состояния нашей реки</w:t>
      </w:r>
      <w:r w:rsidR="00E56065">
        <w:rPr>
          <w:rFonts w:cs="Times New Roman"/>
          <w:szCs w:val="28"/>
        </w:rPr>
        <w:t xml:space="preserve"> </w:t>
      </w:r>
      <w:r w:rsidR="00D04F0C">
        <w:rPr>
          <w:rFonts w:cs="Times New Roman"/>
          <w:szCs w:val="28"/>
        </w:rPr>
        <w:t>Сакма.</w:t>
      </w:r>
    </w:p>
    <w:p w:rsidR="00120FA2" w:rsidRPr="00120FA2" w:rsidRDefault="00ED03A6" w:rsidP="00012492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</w:t>
      </w:r>
      <w:r w:rsidR="00120FA2" w:rsidRPr="00B1554F">
        <w:rPr>
          <w:rFonts w:eastAsia="Times New Roman" w:cs="Times New Roman"/>
          <w:b/>
          <w:bCs/>
          <w:color w:val="000000"/>
          <w:szCs w:val="28"/>
          <w:lang w:eastAsia="ru-RU"/>
        </w:rPr>
        <w:t>Актуальность исследования:</w:t>
      </w:r>
      <w:r w:rsidR="00120FA2">
        <w:rPr>
          <w:rFonts w:eastAsia="Times New Roman" w:cs="Times New Roman"/>
          <w:color w:val="000000"/>
          <w:szCs w:val="28"/>
          <w:lang w:eastAsia="ru-RU"/>
        </w:rPr>
        <w:t xml:space="preserve">  природа и будущее наших сёл зависит от  экологического состояния реки Сакма. </w:t>
      </w:r>
      <w:r w:rsidR="00120FA2" w:rsidRPr="00B95E39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120FA2">
        <w:rPr>
          <w:rFonts w:eastAsia="Times New Roman" w:cs="Times New Roman"/>
          <w:color w:val="000000"/>
          <w:szCs w:val="28"/>
          <w:lang w:eastAsia="ru-RU"/>
        </w:rPr>
        <w:t xml:space="preserve"> улучшить его необходимо</w:t>
      </w:r>
      <w:r w:rsidR="00120FA2" w:rsidRPr="00B95E39">
        <w:rPr>
          <w:rFonts w:eastAsia="Times New Roman" w:cs="Times New Roman"/>
          <w:color w:val="000000"/>
          <w:szCs w:val="28"/>
          <w:lang w:eastAsia="ru-RU"/>
        </w:rPr>
        <w:t xml:space="preserve">, чтобы жители </w:t>
      </w:r>
      <w:r w:rsidR="00120FA2">
        <w:rPr>
          <w:rFonts w:eastAsia="Times New Roman" w:cs="Times New Roman"/>
          <w:color w:val="000000"/>
          <w:szCs w:val="28"/>
          <w:lang w:eastAsia="ru-RU"/>
        </w:rPr>
        <w:t xml:space="preserve"> сёл</w:t>
      </w:r>
      <w:r w:rsidR="00120FA2" w:rsidRPr="00B95E39">
        <w:rPr>
          <w:rFonts w:eastAsia="Times New Roman" w:cs="Times New Roman"/>
          <w:color w:val="000000"/>
          <w:szCs w:val="28"/>
          <w:lang w:eastAsia="ru-RU"/>
        </w:rPr>
        <w:t xml:space="preserve"> сами осознали и сделали шаги для улучшен</w:t>
      </w:r>
      <w:r w:rsidR="00120FA2">
        <w:rPr>
          <w:rFonts w:eastAsia="Times New Roman" w:cs="Times New Roman"/>
          <w:color w:val="000000"/>
          <w:szCs w:val="28"/>
          <w:lang w:eastAsia="ru-RU"/>
        </w:rPr>
        <w:t>ия экологического состояния реки</w:t>
      </w:r>
      <w:r w:rsidR="00120FA2" w:rsidRPr="00B95E3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5E39" w:rsidRPr="00120FA2" w:rsidRDefault="00ED03A6" w:rsidP="00012492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</w:t>
      </w:r>
      <w:r w:rsidR="00B95E39" w:rsidRPr="00120FA2"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:</w:t>
      </w:r>
      <w:r w:rsidR="00B95E39" w:rsidRPr="00120FA2">
        <w:rPr>
          <w:rFonts w:eastAsia="Times New Roman" w:cs="Times New Roman"/>
          <w:color w:val="000000"/>
          <w:szCs w:val="28"/>
          <w:lang w:eastAsia="ru-RU"/>
        </w:rPr>
        <w:t> оценить  экологическое состояние  ре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D4F99" w:rsidRPr="00120FA2">
        <w:rPr>
          <w:rFonts w:eastAsia="Times New Roman" w:cs="Times New Roman"/>
          <w:color w:val="000000"/>
          <w:szCs w:val="28"/>
          <w:lang w:eastAsia="ru-RU"/>
        </w:rPr>
        <w:t>Сакма</w:t>
      </w:r>
      <w:r w:rsidR="00B95E39" w:rsidRPr="00120FA2">
        <w:rPr>
          <w:rFonts w:eastAsia="Times New Roman" w:cs="Times New Roman"/>
          <w:color w:val="000000"/>
          <w:szCs w:val="28"/>
          <w:lang w:eastAsia="ru-RU"/>
        </w:rPr>
        <w:t>,  разработать предложения по проведению мероприятий по её оздоровлению</w:t>
      </w:r>
      <w:r w:rsidR="00CD4F99" w:rsidRPr="00120FA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5E39" w:rsidRPr="00A03221" w:rsidRDefault="006B5E88" w:rsidP="00012492">
      <w:pPr>
        <w:spacing w:line="240" w:lineRule="auto"/>
        <w:jc w:val="both"/>
        <w:textAlignment w:val="baseline"/>
        <w:rPr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</w:t>
      </w:r>
      <w:r w:rsidR="00B95E39" w:rsidRPr="00A03221">
        <w:rPr>
          <w:rFonts w:eastAsia="Times New Roman" w:cs="Times New Roman"/>
          <w:b/>
          <w:bCs/>
          <w:color w:val="000000"/>
          <w:szCs w:val="28"/>
          <w:lang w:eastAsia="ru-RU"/>
        </w:rPr>
        <w:t>Гипотеза: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A03221" w:rsidRPr="00A03221">
        <w:rPr>
          <w:rFonts w:eastAsia="Times New Roman"/>
          <w:bCs/>
          <w:color w:val="000000"/>
          <w:szCs w:val="28"/>
        </w:rPr>
        <w:t>мы предполагаем, что изуч</w:t>
      </w:r>
      <w:r w:rsidR="00A03221">
        <w:rPr>
          <w:rFonts w:eastAsia="Times New Roman"/>
          <w:bCs/>
          <w:color w:val="000000"/>
          <w:szCs w:val="28"/>
        </w:rPr>
        <w:t>ив экологические проблемы нашей реки</w:t>
      </w:r>
      <w:r w:rsidR="00A03221" w:rsidRPr="00A03221">
        <w:rPr>
          <w:rFonts w:eastAsia="Times New Roman"/>
          <w:bCs/>
          <w:color w:val="000000"/>
          <w:szCs w:val="28"/>
        </w:rPr>
        <w:t>, мы будем поступать так, чтобы не нарушать</w:t>
      </w:r>
      <w:r w:rsidR="00A03221">
        <w:rPr>
          <w:rFonts w:eastAsia="Times New Roman"/>
          <w:bCs/>
          <w:color w:val="000000"/>
          <w:szCs w:val="28"/>
        </w:rPr>
        <w:t xml:space="preserve"> не только  её экологическое состояние, но и экологическое состояние великой реки Волга.</w:t>
      </w:r>
      <w:r w:rsidR="00B95E39" w:rsidRPr="00B95E39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B95E39" w:rsidRPr="00A35D5D" w:rsidRDefault="006B5E88" w:rsidP="00012492">
      <w:p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</w:t>
      </w:r>
      <w:r w:rsidR="00B95E39" w:rsidRPr="00A35D5D">
        <w:rPr>
          <w:rFonts w:eastAsia="Times New Roman" w:cs="Times New Roman"/>
          <w:b/>
          <w:bCs/>
          <w:color w:val="000000"/>
          <w:szCs w:val="28"/>
          <w:lang w:eastAsia="ru-RU"/>
        </w:rPr>
        <w:t>Задачи:</w:t>
      </w:r>
    </w:p>
    <w:p w:rsidR="00B95E39" w:rsidRPr="00B95E39" w:rsidRDefault="00A03221" w:rsidP="00012492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B95E39" w:rsidRPr="00B95E39">
        <w:rPr>
          <w:rFonts w:eastAsia="Times New Roman" w:cs="Times New Roman"/>
          <w:color w:val="000000"/>
          <w:szCs w:val="28"/>
          <w:lang w:eastAsia="ru-RU"/>
        </w:rPr>
        <w:t>роанализировать литературу по теме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95E39" w:rsidRPr="00B95E39" w:rsidRDefault="00A03221" w:rsidP="00012492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третиться со старожилами сёл, чтобы выяснить какой была наша река в прошлом;</w:t>
      </w:r>
    </w:p>
    <w:p w:rsidR="00B95E39" w:rsidRPr="00A03221" w:rsidRDefault="00A03221" w:rsidP="00012492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сти исследования и в</w:t>
      </w:r>
      <w:r w:rsidR="00B95E39" w:rsidRPr="00B95E39">
        <w:rPr>
          <w:rFonts w:eastAsia="Times New Roman" w:cs="Times New Roman"/>
          <w:color w:val="000000"/>
          <w:szCs w:val="28"/>
          <w:lang w:eastAsia="ru-RU"/>
        </w:rPr>
        <w:t xml:space="preserve">ыявить экологические </w:t>
      </w:r>
      <w:r>
        <w:rPr>
          <w:rFonts w:eastAsia="Times New Roman" w:cs="Times New Roman"/>
          <w:color w:val="000000"/>
          <w:szCs w:val="28"/>
          <w:lang w:eastAsia="ru-RU"/>
        </w:rPr>
        <w:t>проблемы реки Сакма;</w:t>
      </w:r>
    </w:p>
    <w:p w:rsidR="00EA1EE1" w:rsidRPr="00EA1EE1" w:rsidRDefault="00A03221" w:rsidP="00012492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р</w:t>
      </w:r>
      <w:r w:rsidR="00B95E39" w:rsidRPr="00B95E39">
        <w:rPr>
          <w:rFonts w:eastAsia="Times New Roman" w:cs="Times New Roman"/>
          <w:color w:val="000000"/>
          <w:szCs w:val="28"/>
          <w:lang w:eastAsia="ru-RU"/>
        </w:rPr>
        <w:t>азработат</w:t>
      </w:r>
      <w:r w:rsidR="00B1554F">
        <w:rPr>
          <w:rFonts w:eastAsia="Times New Roman" w:cs="Times New Roman"/>
          <w:color w:val="000000"/>
          <w:szCs w:val="28"/>
          <w:lang w:eastAsia="ru-RU"/>
        </w:rPr>
        <w:t>ь рекомендации для жителей сёл</w:t>
      </w:r>
      <w:r w:rsidR="006B5E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1EE1">
        <w:rPr>
          <w:rFonts w:eastAsia="Times New Roman" w:cs="Times New Roman"/>
          <w:color w:val="000000"/>
          <w:szCs w:val="28"/>
          <w:lang w:eastAsia="ru-RU"/>
        </w:rPr>
        <w:t>Савельевка и Родионовка</w:t>
      </w:r>
      <w:r w:rsidR="006B5E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04F0C">
        <w:rPr>
          <w:rFonts w:eastAsia="Times New Roman" w:cs="Times New Roman"/>
          <w:color w:val="000000"/>
          <w:szCs w:val="28"/>
          <w:lang w:eastAsia="ru-RU"/>
        </w:rPr>
        <w:t>по</w:t>
      </w:r>
      <w:r w:rsidR="006B5E88">
        <w:rPr>
          <w:rFonts w:eastAsia="Times New Roman" w:cs="Times New Roman"/>
          <w:color w:val="000000"/>
          <w:szCs w:val="28"/>
          <w:lang w:eastAsia="ru-RU"/>
        </w:rPr>
        <w:t xml:space="preserve"> улучшению</w:t>
      </w:r>
      <w:r w:rsidR="00D04F0C">
        <w:rPr>
          <w:rFonts w:eastAsia="Times New Roman" w:cs="Times New Roman"/>
          <w:color w:val="000000"/>
          <w:szCs w:val="28"/>
          <w:lang w:eastAsia="ru-RU"/>
        </w:rPr>
        <w:t xml:space="preserve"> экологического состояния реки</w:t>
      </w:r>
      <w:r w:rsidR="00EA1EE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95E39" w:rsidRPr="00B95E39" w:rsidRDefault="00133142" w:rsidP="0001249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знакомить </w:t>
      </w:r>
      <w:r w:rsidR="00C929B5">
        <w:rPr>
          <w:rFonts w:eastAsia="Times New Roman" w:cs="Times New Roman"/>
          <w:color w:val="000000"/>
          <w:szCs w:val="28"/>
          <w:lang w:eastAsia="ru-RU"/>
        </w:rPr>
        <w:t xml:space="preserve"> администрацию сёл,</w:t>
      </w:r>
      <w:r w:rsidR="006B5E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учающихся школы </w:t>
      </w:r>
      <w:r w:rsidR="00C929B5">
        <w:rPr>
          <w:rFonts w:eastAsia="Times New Roman" w:cs="Times New Roman"/>
          <w:color w:val="000000"/>
          <w:szCs w:val="28"/>
          <w:lang w:eastAsia="ru-RU"/>
        </w:rPr>
        <w:t xml:space="preserve"> и их родителей </w:t>
      </w:r>
      <w:r>
        <w:rPr>
          <w:rFonts w:eastAsia="Times New Roman" w:cs="Times New Roman"/>
          <w:color w:val="000000"/>
          <w:szCs w:val="28"/>
          <w:lang w:eastAsia="ru-RU"/>
        </w:rPr>
        <w:t>с результатами исследования.</w:t>
      </w:r>
      <w:r w:rsidR="00B95E39" w:rsidRPr="00B95E3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B95E39" w:rsidRPr="00B95E39" w:rsidRDefault="00B95E39" w:rsidP="00012492">
      <w:p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B95E3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E560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B95E39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B1554F"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 w:rsidR="00B1554F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r w:rsidR="006B5E8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B1554F">
        <w:rPr>
          <w:rFonts w:eastAsia="Times New Roman" w:cs="Times New Roman"/>
          <w:color w:val="000000"/>
          <w:szCs w:val="28"/>
          <w:lang w:eastAsia="ru-RU"/>
        </w:rPr>
        <w:t>река Сакма.</w:t>
      </w:r>
    </w:p>
    <w:p w:rsidR="00B95E39" w:rsidRDefault="006B5E88" w:rsidP="00012492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</w:t>
      </w:r>
      <w:r w:rsidR="00B95E39" w:rsidRPr="00B1554F">
        <w:rPr>
          <w:rFonts w:eastAsia="Times New Roman" w:cs="Times New Roman"/>
          <w:b/>
          <w:bCs/>
          <w:color w:val="000000"/>
          <w:szCs w:val="28"/>
          <w:lang w:eastAsia="ru-RU"/>
        </w:rPr>
        <w:t>Предмет исследования</w:t>
      </w:r>
      <w:r w:rsidR="00B95E39" w:rsidRPr="00A35D5D">
        <w:rPr>
          <w:rFonts w:eastAsia="Times New Roman" w:cs="Times New Roman"/>
          <w:b/>
          <w:bCs/>
          <w:color w:val="000000"/>
          <w:szCs w:val="28"/>
          <w:lang w:eastAsia="ru-RU"/>
        </w:rPr>
        <w:t>: </w:t>
      </w:r>
      <w:r w:rsidR="00CD4F99" w:rsidRPr="00A35D5D">
        <w:rPr>
          <w:rFonts w:eastAsia="Times New Roman" w:cs="Times New Roman"/>
          <w:color w:val="000000"/>
          <w:szCs w:val="28"/>
          <w:lang w:eastAsia="ru-RU"/>
        </w:rPr>
        <w:t>э</w:t>
      </w:r>
      <w:r w:rsidR="00B95E39" w:rsidRPr="00A35D5D">
        <w:rPr>
          <w:rFonts w:eastAsia="Times New Roman" w:cs="Times New Roman"/>
          <w:color w:val="000000"/>
          <w:szCs w:val="28"/>
          <w:lang w:eastAsia="ru-RU"/>
        </w:rPr>
        <w:t>кологическ</w:t>
      </w:r>
      <w:r w:rsidR="00B1554F" w:rsidRPr="00A35D5D">
        <w:rPr>
          <w:rFonts w:eastAsia="Times New Roman" w:cs="Times New Roman"/>
          <w:color w:val="000000"/>
          <w:szCs w:val="28"/>
          <w:lang w:eastAsia="ru-RU"/>
        </w:rPr>
        <w:t>ое</w:t>
      </w:r>
      <w:r w:rsidR="00B1554F">
        <w:rPr>
          <w:rFonts w:eastAsia="Times New Roman" w:cs="Times New Roman"/>
          <w:color w:val="000000"/>
          <w:szCs w:val="28"/>
          <w:lang w:eastAsia="ru-RU"/>
        </w:rPr>
        <w:t xml:space="preserve"> состояние реки Сакма.</w:t>
      </w:r>
    </w:p>
    <w:p w:rsidR="00B95E39" w:rsidRPr="00FB29F3" w:rsidRDefault="006B5E88" w:rsidP="00012492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</w:rPr>
        <w:t xml:space="preserve">  </w:t>
      </w:r>
      <w:r w:rsidR="00E56065">
        <w:rPr>
          <w:rFonts w:cs="Times New Roman"/>
          <w:b/>
          <w:color w:val="000000" w:themeColor="text1"/>
          <w:szCs w:val="28"/>
        </w:rPr>
        <w:t xml:space="preserve"> </w:t>
      </w:r>
      <w:r w:rsidR="009D408A" w:rsidRPr="00B40110">
        <w:rPr>
          <w:rFonts w:cs="Times New Roman"/>
          <w:b/>
          <w:color w:val="000000" w:themeColor="text1"/>
          <w:szCs w:val="28"/>
        </w:rPr>
        <w:t>Новизна моей работы</w:t>
      </w:r>
      <w:r w:rsidR="00EA1EE1">
        <w:rPr>
          <w:rFonts w:cs="Times New Roman"/>
          <w:color w:val="000000" w:themeColor="text1"/>
          <w:szCs w:val="28"/>
        </w:rPr>
        <w:t xml:space="preserve"> в том, что до нас проблемой экологического        состояния реки </w:t>
      </w:r>
      <w:r w:rsidR="009D408A" w:rsidRPr="00B40110">
        <w:rPr>
          <w:rFonts w:cs="Times New Roman"/>
          <w:color w:val="000000" w:themeColor="text1"/>
          <w:szCs w:val="28"/>
        </w:rPr>
        <w:t xml:space="preserve"> никто</w:t>
      </w:r>
      <w:r w:rsidR="00144546">
        <w:rPr>
          <w:rFonts w:cs="Times New Roman"/>
          <w:color w:val="000000" w:themeColor="text1"/>
          <w:szCs w:val="28"/>
        </w:rPr>
        <w:t xml:space="preserve"> из учеников нашей школы</w:t>
      </w:r>
      <w:r w:rsidR="009D408A" w:rsidRPr="00B40110">
        <w:rPr>
          <w:rFonts w:cs="Times New Roman"/>
          <w:color w:val="000000" w:themeColor="text1"/>
          <w:szCs w:val="28"/>
        </w:rPr>
        <w:t xml:space="preserve"> не занимался</w:t>
      </w:r>
      <w:r w:rsidR="00EA1EE1">
        <w:rPr>
          <w:rFonts w:cs="Times New Roman"/>
          <w:color w:val="000000" w:themeColor="text1"/>
          <w:szCs w:val="28"/>
        </w:rPr>
        <w:t>.</w:t>
      </w:r>
    </w:p>
    <w:p w:rsidR="00CE7679" w:rsidRPr="00B40110" w:rsidRDefault="006B5E88" w:rsidP="00012492">
      <w:pPr>
        <w:pStyle w:val="a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E7679" w:rsidRPr="00B40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оведении исследования были использованы методы:</w:t>
      </w:r>
    </w:p>
    <w:p w:rsidR="00CE7679" w:rsidRPr="00B40110" w:rsidRDefault="00EA1EE1" w:rsidP="00012492">
      <w:pPr>
        <w:pStyle w:val="a9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CE7679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>акоп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 материала: изучение литературы по экологии, беседы со старожилами сёл Савельевка и Родионовка;</w:t>
      </w:r>
    </w:p>
    <w:p w:rsidR="00CE7679" w:rsidRDefault="00EA1EE1" w:rsidP="00012492">
      <w:pPr>
        <w:pStyle w:val="a9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BB5A9F">
        <w:rPr>
          <w:rFonts w:ascii="Times New Roman" w:hAnsi="Times New Roman" w:cs="Times New Roman"/>
          <w:color w:val="000000" w:themeColor="text1"/>
          <w:sz w:val="28"/>
          <w:szCs w:val="28"/>
        </w:rPr>
        <w:t>нализ,</w:t>
      </w:r>
      <w:r w:rsidR="00CE7679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ие</w:t>
      </w:r>
      <w:r w:rsidR="00BB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</w:t>
      </w:r>
      <w:r w:rsidR="00CE7679" w:rsidRPr="00B4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08A" w:rsidRDefault="00EA1EE1" w:rsidP="00012492">
      <w:pPr>
        <w:pStyle w:val="a9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рекомен</w:t>
      </w:r>
      <w:r w:rsidR="00133142">
        <w:rPr>
          <w:rFonts w:ascii="Times New Roman" w:hAnsi="Times New Roman" w:cs="Times New Roman"/>
          <w:color w:val="000000" w:themeColor="text1"/>
          <w:sz w:val="28"/>
          <w:szCs w:val="28"/>
        </w:rPr>
        <w:t>даций для жителей сёл;</w:t>
      </w:r>
    </w:p>
    <w:p w:rsidR="00871FF4" w:rsidRPr="009B47A3" w:rsidRDefault="00871FF4" w:rsidP="00012492">
      <w:pPr>
        <w:spacing w:line="240" w:lineRule="auto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  <w:color w:val="000000"/>
        </w:rPr>
        <w:t xml:space="preserve">    </w:t>
      </w:r>
      <w:r w:rsidRPr="00EF02FD">
        <w:rPr>
          <w:rFonts w:eastAsia="Calibri" w:cs="Times New Roman"/>
          <w:b/>
          <w:bCs/>
          <w:iCs/>
          <w:color w:val="000000"/>
        </w:rPr>
        <w:t>Тип исследовательской работы</w:t>
      </w:r>
      <w:r w:rsidRPr="00EF02FD">
        <w:rPr>
          <w:rFonts w:eastAsia="Calibri" w:cs="Times New Roman"/>
          <w:b/>
          <w:bCs/>
          <w:color w:val="000000"/>
        </w:rPr>
        <w:t xml:space="preserve">: </w:t>
      </w:r>
      <w:r w:rsidR="009B47A3" w:rsidRPr="009B47A3">
        <w:rPr>
          <w:rFonts w:eastAsia="Calibri" w:cs="Times New Roman"/>
          <w:bCs/>
          <w:color w:val="000000"/>
        </w:rPr>
        <w:t>исследование</w:t>
      </w:r>
      <w:r w:rsidR="009B47A3">
        <w:rPr>
          <w:rFonts w:eastAsia="Calibri" w:cs="Times New Roman"/>
          <w:b/>
          <w:bCs/>
          <w:color w:val="000000"/>
        </w:rPr>
        <w:t>.</w:t>
      </w:r>
    </w:p>
    <w:p w:rsidR="00871FF4" w:rsidRPr="00EF02FD" w:rsidRDefault="00871FF4" w:rsidP="00012492">
      <w:pPr>
        <w:spacing w:line="240" w:lineRule="auto"/>
        <w:jc w:val="both"/>
        <w:textAlignment w:val="baseline"/>
        <w:rPr>
          <w:rFonts w:eastAsia="Calibri" w:cs="Times New Roman"/>
          <w:color w:val="000000"/>
        </w:rPr>
      </w:pPr>
      <w:r>
        <w:rPr>
          <w:b/>
          <w:bCs/>
          <w:iCs/>
          <w:color w:val="000000"/>
        </w:rPr>
        <w:t xml:space="preserve">    </w:t>
      </w:r>
      <w:r w:rsidRPr="00EF02FD">
        <w:rPr>
          <w:rFonts w:eastAsia="Calibri" w:cs="Times New Roman"/>
          <w:b/>
          <w:bCs/>
          <w:iCs/>
          <w:color w:val="000000"/>
        </w:rPr>
        <w:t>Форма работы</w:t>
      </w:r>
      <w:r w:rsidRPr="00EF02FD">
        <w:rPr>
          <w:rFonts w:eastAsia="Calibri" w:cs="Times New Roman"/>
          <w:b/>
          <w:bCs/>
          <w:color w:val="000000"/>
        </w:rPr>
        <w:t xml:space="preserve">: </w:t>
      </w:r>
      <w:r>
        <w:rPr>
          <w:bCs/>
          <w:color w:val="000000"/>
        </w:rPr>
        <w:t>коллективная</w:t>
      </w:r>
      <w:r w:rsidRPr="00EF02FD">
        <w:rPr>
          <w:rFonts w:eastAsia="Calibri" w:cs="Times New Roman"/>
          <w:bCs/>
          <w:color w:val="000000"/>
        </w:rPr>
        <w:t>.</w:t>
      </w:r>
    </w:p>
    <w:p w:rsidR="00133142" w:rsidRDefault="00133142" w:rsidP="00012492">
      <w:pPr>
        <w:pStyle w:val="a9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C78" w:rsidRDefault="00754ABE" w:rsidP="00012492">
      <w:pPr>
        <w:pStyle w:val="a9"/>
        <w:ind w:lef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й</w:t>
      </w:r>
      <w:r w:rsidR="00BE7C78" w:rsidRPr="00BE7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B5A61" w:rsidRPr="00BE7C78" w:rsidRDefault="009B5A61" w:rsidP="00012492">
      <w:pPr>
        <w:pStyle w:val="a9"/>
        <w:ind w:left="567"/>
        <w:contextualSpacing/>
        <w:jc w:val="both"/>
        <w:rPr>
          <w:rFonts w:ascii="Arial" w:eastAsia="Times New Roman" w:hAnsi="Arial" w:cs="Arial"/>
          <w:b/>
          <w:color w:val="000000"/>
          <w:szCs w:val="28"/>
        </w:rPr>
      </w:pPr>
    </w:p>
    <w:p w:rsidR="00B95E39" w:rsidRPr="00B95E39" w:rsidRDefault="00B95E39" w:rsidP="00012492">
      <w:pPr>
        <w:tabs>
          <w:tab w:val="left" w:pos="2880"/>
        </w:tabs>
        <w:spacing w:line="240" w:lineRule="auto"/>
        <w:jc w:val="center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B95E39">
        <w:rPr>
          <w:rFonts w:eastAsia="Times New Roman" w:cs="Times New Roman"/>
          <w:b/>
          <w:bCs/>
          <w:color w:val="000000"/>
          <w:szCs w:val="28"/>
          <w:lang w:eastAsia="ru-RU"/>
        </w:rPr>
        <w:t>II. Основная часть</w:t>
      </w:r>
    </w:p>
    <w:p w:rsidR="00B95E39" w:rsidRDefault="00B95E39" w:rsidP="00012492">
      <w:pPr>
        <w:spacing w:line="240" w:lineRule="auto"/>
        <w:ind w:firstLine="852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9B5A61">
        <w:rPr>
          <w:rFonts w:eastAsia="Times New Roman" w:cs="Times New Roman"/>
          <w:b/>
          <w:color w:val="000000"/>
          <w:szCs w:val="28"/>
          <w:lang w:eastAsia="ru-RU"/>
        </w:rPr>
        <w:t xml:space="preserve">Экологические проблемы </w:t>
      </w:r>
      <w:r w:rsidR="00560D50" w:rsidRPr="009B5A61">
        <w:rPr>
          <w:rFonts w:eastAsia="Times New Roman" w:cs="Times New Roman"/>
          <w:b/>
          <w:color w:val="000000"/>
          <w:szCs w:val="28"/>
          <w:lang w:eastAsia="ru-RU"/>
        </w:rPr>
        <w:t xml:space="preserve">реки </w:t>
      </w:r>
      <w:r w:rsidR="009612FC">
        <w:rPr>
          <w:rFonts w:eastAsia="Times New Roman" w:cs="Times New Roman"/>
          <w:b/>
          <w:color w:val="000000"/>
          <w:szCs w:val="28"/>
          <w:lang w:eastAsia="ru-RU"/>
        </w:rPr>
        <w:t>Сакма.</w:t>
      </w:r>
    </w:p>
    <w:p w:rsidR="000D41D4" w:rsidRPr="000D41D4" w:rsidRDefault="00E56065" w:rsidP="00012492">
      <w:pPr>
        <w:tabs>
          <w:tab w:val="left" w:pos="2807"/>
        </w:tabs>
        <w:spacing w:line="240" w:lineRule="auto"/>
        <w:jc w:val="center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b/>
        </w:rPr>
        <w:t xml:space="preserve">        </w:t>
      </w:r>
      <w:r w:rsidR="000D41D4">
        <w:rPr>
          <w:b/>
        </w:rPr>
        <w:t>1. Место и сроки</w:t>
      </w:r>
      <w:r w:rsidR="000D41D4" w:rsidRPr="00214E6D">
        <w:rPr>
          <w:b/>
        </w:rPr>
        <w:t xml:space="preserve"> исследований</w:t>
      </w:r>
      <w:r w:rsidR="009612FC">
        <w:rPr>
          <w:b/>
        </w:rPr>
        <w:t>.</w:t>
      </w:r>
    </w:p>
    <w:p w:rsidR="00214E6D" w:rsidRPr="000D41D4" w:rsidRDefault="00871FF4" w:rsidP="0001249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25331D" w:rsidRPr="0025331D">
        <w:rPr>
          <w:rFonts w:eastAsia="Times New Roman" w:cs="Times New Roman"/>
          <w:color w:val="000000"/>
          <w:szCs w:val="28"/>
          <w:lang w:eastAsia="ru-RU"/>
        </w:rPr>
        <w:t>C давних времён наши сёла</w:t>
      </w:r>
      <w:r w:rsidR="00E04269">
        <w:rPr>
          <w:rFonts w:eastAsia="Times New Roman" w:cs="Times New Roman"/>
          <w:color w:val="000000"/>
          <w:szCs w:val="28"/>
          <w:lang w:eastAsia="ru-RU"/>
        </w:rPr>
        <w:t> отличались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красотой домов, чистотой улиц. </w:t>
      </w:r>
      <w:r w:rsidR="00B95E39" w:rsidRPr="0025331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br/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>Дома ухожены, заборы по</w:t>
      </w:r>
      <w:r w:rsidR="0025331D" w:rsidRPr="0025331D">
        <w:rPr>
          <w:rFonts w:eastAsia="Times New Roman" w:cs="Times New Roman"/>
          <w:color w:val="000000"/>
          <w:szCs w:val="28"/>
          <w:lang w:eastAsia="ru-RU"/>
        </w:rPr>
        <w:t xml:space="preserve">крашены, вдоль улиц посажены деревья. </w:t>
      </w:r>
      <w:r w:rsidR="0025331D">
        <w:rPr>
          <w:rFonts w:eastAsia="Times New Roman" w:cs="Times New Roman"/>
          <w:color w:val="000000"/>
          <w:szCs w:val="28"/>
          <w:lang w:eastAsia="ru-RU"/>
        </w:rPr>
        <w:t> Но «цивилизация» отложила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плохой след. В настоящее время мы часто наблюдаем мусор</w:t>
      </w:r>
      <w:r w:rsidR="00546B92">
        <w:rPr>
          <w:rFonts w:eastAsia="Times New Roman" w:cs="Times New Roman"/>
          <w:color w:val="000000"/>
          <w:szCs w:val="28"/>
          <w:lang w:eastAsia="ru-RU"/>
        </w:rPr>
        <w:t xml:space="preserve"> около домов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>, к которому люди стали привыкать. Это пластиковые бутылки, плёнка, мешки с мусором. Неряшливый вид придают разбитые дороги. На каждой улице есть заброшенные дома, которые являются местом скопления мусора, тайно вывезенного нерадивыми хозяевами.</w:t>
      </w:r>
      <w:r w:rsidR="00E560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>Есть такие места, как памятники антисанитарии, которые вызывают стыд за своих сельчан. </w:t>
      </w:r>
    </w:p>
    <w:p w:rsidR="0054180D" w:rsidRDefault="00263CEE" w:rsidP="00012492">
      <w:pPr>
        <w:spacing w:line="240" w:lineRule="auto"/>
        <w:ind w:firstLine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ей весной и летом этого года м</w:t>
      </w:r>
      <w:r w:rsidR="00B66836">
        <w:rPr>
          <w:rFonts w:eastAsia="Times New Roman" w:cs="Times New Roman"/>
          <w:color w:val="000000"/>
          <w:szCs w:val="28"/>
          <w:lang w:eastAsia="ru-RU"/>
        </w:rPr>
        <w:t>ы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провел</w:t>
      </w:r>
      <w:r w:rsidR="00B66836">
        <w:rPr>
          <w:rFonts w:eastAsia="Times New Roman" w:cs="Times New Roman"/>
          <w:color w:val="000000"/>
          <w:szCs w:val="28"/>
          <w:lang w:eastAsia="ru-RU"/>
        </w:rPr>
        <w:t>и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исследование и зафиксировал</w:t>
      </w:r>
      <w:r w:rsidR="00720F94">
        <w:rPr>
          <w:rFonts w:eastAsia="Times New Roman" w:cs="Times New Roman"/>
          <w:color w:val="000000"/>
          <w:szCs w:val="28"/>
          <w:lang w:eastAsia="ru-RU"/>
        </w:rPr>
        <w:t>и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места с антисанитарным состоянием</w:t>
      </w:r>
      <w:r w:rsidR="00B6683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>Настоящей свалкой можно назвать берег</w:t>
      </w:r>
      <w:r w:rsidR="00B66836">
        <w:rPr>
          <w:rFonts w:eastAsia="Times New Roman" w:cs="Times New Roman"/>
          <w:color w:val="000000"/>
          <w:szCs w:val="28"/>
          <w:lang w:eastAsia="ru-RU"/>
        </w:rPr>
        <w:t>а реки Сакма.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В настоящее время он</w:t>
      </w:r>
      <w:r w:rsidR="00B66836">
        <w:rPr>
          <w:rFonts w:eastAsia="Times New Roman" w:cs="Times New Roman"/>
          <w:color w:val="000000"/>
          <w:szCs w:val="28"/>
          <w:lang w:eastAsia="ru-RU"/>
        </w:rPr>
        <w:t>а превратилась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 xml:space="preserve"> в свалку мусора: навоза, пластмассовых бутылок,</w:t>
      </w:r>
      <w:r w:rsidR="00B66836">
        <w:rPr>
          <w:rFonts w:eastAsia="Times New Roman" w:cs="Times New Roman"/>
          <w:color w:val="000000"/>
          <w:szCs w:val="28"/>
          <w:lang w:eastAsia="ru-RU"/>
        </w:rPr>
        <w:t xml:space="preserve"> бытового мусора.</w:t>
      </w:r>
      <w:r w:rsidR="00B95E39" w:rsidRPr="0025331D">
        <w:rPr>
          <w:rFonts w:eastAsia="Times New Roman" w:cs="Times New Roman"/>
          <w:color w:val="000000"/>
          <w:szCs w:val="28"/>
          <w:lang w:eastAsia="ru-RU"/>
        </w:rPr>
        <w:t> </w:t>
      </w:r>
      <w:r w:rsidR="0054180D" w:rsidRPr="0025331D">
        <w:rPr>
          <w:rFonts w:eastAsia="Times New Roman" w:cs="Times New Roman"/>
          <w:color w:val="000000"/>
          <w:szCs w:val="28"/>
          <w:lang w:eastAsia="ru-RU"/>
        </w:rPr>
        <w:t>Сельчане, не задумываясь о последствиях, сжигают старый камыш на берегу. Сколько животных</w:t>
      </w:r>
      <w:r w:rsidR="00A7580E">
        <w:rPr>
          <w:rFonts w:eastAsia="Times New Roman" w:cs="Times New Roman"/>
          <w:color w:val="000000"/>
          <w:szCs w:val="28"/>
          <w:lang w:eastAsia="ru-RU"/>
        </w:rPr>
        <w:t xml:space="preserve"> и птиц</w:t>
      </w:r>
      <w:r w:rsidR="0054180D" w:rsidRPr="0025331D">
        <w:rPr>
          <w:rFonts w:eastAsia="Times New Roman" w:cs="Times New Roman"/>
          <w:color w:val="000000"/>
          <w:szCs w:val="28"/>
          <w:lang w:eastAsia="ru-RU"/>
        </w:rPr>
        <w:t xml:space="preserve"> страдают от этого! А люди, живущие ряд</w:t>
      </w:r>
      <w:r w:rsidR="00AF2958">
        <w:rPr>
          <w:rFonts w:eastAsia="Times New Roman" w:cs="Times New Roman"/>
          <w:color w:val="000000"/>
          <w:szCs w:val="28"/>
          <w:lang w:eastAsia="ru-RU"/>
        </w:rPr>
        <w:t>ом, дышат загрязненным воздухом!</w:t>
      </w:r>
    </w:p>
    <w:p w:rsidR="003B582D" w:rsidRDefault="007A56DD" w:rsidP="00012492">
      <w:pPr>
        <w:spacing w:line="240" w:lineRule="auto"/>
        <w:ind w:firstLine="36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ково состояние реки было в прежние времена? Мы встретились со старожилами сёл</w:t>
      </w:r>
      <w:r w:rsidR="006314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луховой В.И., Бобковой В.И., БобковымК.С. И вот что они нам рассказали.</w:t>
      </w:r>
    </w:p>
    <w:p w:rsidR="003B582D" w:rsidRPr="003B582D" w:rsidRDefault="003B582D" w:rsidP="00012492">
      <w:pPr>
        <w:spacing w:line="240" w:lineRule="auto"/>
        <w:ind w:firstLine="360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3B582D">
        <w:rPr>
          <w:b/>
        </w:rPr>
        <w:t>2.Результаты исследований и  их анализ.</w:t>
      </w:r>
    </w:p>
    <w:p w:rsidR="00262461" w:rsidRDefault="00871FF4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4271E8">
        <w:rPr>
          <w:rFonts w:cs="Times New Roman"/>
          <w:szCs w:val="28"/>
        </w:rPr>
        <w:t>Река была текучей, полноводной.</w:t>
      </w:r>
      <w:r w:rsidR="00F57DE8">
        <w:rPr>
          <w:rFonts w:cs="Times New Roman"/>
          <w:szCs w:val="28"/>
        </w:rPr>
        <w:t xml:space="preserve"> Такой была речка, какой теперь </w:t>
      </w:r>
      <w:r w:rsidR="00262461">
        <w:rPr>
          <w:rFonts w:cs="Times New Roman"/>
          <w:szCs w:val="28"/>
        </w:rPr>
        <w:t xml:space="preserve">бывает только ранней весной. </w:t>
      </w: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262461" w:rsidRDefault="00012492" w:rsidP="00012492">
      <w:pPr>
        <w:spacing w:line="240" w:lineRule="auto"/>
        <w:jc w:val="both"/>
        <w:rPr>
          <w:rFonts w:cs="Times New Roman"/>
          <w:szCs w:val="28"/>
        </w:rPr>
      </w:pPr>
      <w:r w:rsidRPr="0001249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61410" cy="2071370"/>
            <wp:effectExtent l="19050" t="0" r="0" b="0"/>
            <wp:wrapSquare wrapText="bothSides"/>
            <wp:docPr id="11" name="Рисунок 6" descr="C:\Users\user\Documents\экология\Новая папка (2)\IMG_20170404_11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экология\Новая папка (2)\IMG_20170404_113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br w:type="textWrapping" w:clear="all"/>
      </w:r>
    </w:p>
    <w:p w:rsidR="004271E8" w:rsidRDefault="004271E8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12492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Вода </w:t>
      </w:r>
      <w:r w:rsidR="00F57DE8">
        <w:rPr>
          <w:rFonts w:cs="Times New Roman"/>
          <w:szCs w:val="28"/>
        </w:rPr>
        <w:t xml:space="preserve">была такая </w:t>
      </w:r>
      <w:r>
        <w:rPr>
          <w:rFonts w:cs="Times New Roman"/>
          <w:szCs w:val="28"/>
        </w:rPr>
        <w:t>чиста</w:t>
      </w:r>
      <w:r w:rsidR="00F57DE8">
        <w:rPr>
          <w:rFonts w:cs="Times New Roman"/>
          <w:szCs w:val="28"/>
        </w:rPr>
        <w:t>я, что даже дно реки было видно!</w:t>
      </w:r>
      <w:r>
        <w:rPr>
          <w:rFonts w:cs="Times New Roman"/>
          <w:szCs w:val="28"/>
        </w:rPr>
        <w:t xml:space="preserve"> А рыбы и раков в ней было столько, что взрослые их даже ловили корзинами, старым</w:t>
      </w:r>
      <w:r w:rsidR="00AF2958">
        <w:rPr>
          <w:rFonts w:cs="Times New Roman"/>
          <w:szCs w:val="28"/>
        </w:rPr>
        <w:t>и простынями  или наволочками.  М</w:t>
      </w:r>
      <w:r>
        <w:rPr>
          <w:rFonts w:cs="Times New Roman"/>
          <w:szCs w:val="28"/>
        </w:rPr>
        <w:t>естная детвора снимали с себя рубашки или майки, завязывали на них узел, чтобы рыба не вывалилас</w:t>
      </w:r>
      <w:r w:rsidR="00AF2958">
        <w:rPr>
          <w:rFonts w:cs="Times New Roman"/>
          <w:szCs w:val="28"/>
        </w:rPr>
        <w:t xml:space="preserve">ь, и ловили её такими простыми </w:t>
      </w:r>
      <w:r>
        <w:rPr>
          <w:rFonts w:cs="Times New Roman"/>
          <w:szCs w:val="28"/>
        </w:rPr>
        <w:t xml:space="preserve">способами. Река была кормилицей. Рыбу  ловили и зимой. Река была любим местом купания и детей, и взрослых. По берегам реки были </w:t>
      </w:r>
      <w:r>
        <w:rPr>
          <w:rFonts w:cs="Times New Roman"/>
          <w:szCs w:val="28"/>
        </w:rPr>
        <w:lastRenderedPageBreak/>
        <w:t>огороды. Люди выращивали много разных овощей. Воды хватало и на то чтобы огороды поливать, и на другие нужды.</w:t>
      </w:r>
    </w:p>
    <w:p w:rsidR="00012492" w:rsidRDefault="004271E8" w:rsidP="00012492">
      <w:pPr>
        <w:spacing w:line="240" w:lineRule="auto"/>
        <w:ind w:firstLine="360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речку был проложен деревянный мост с деревянными подпорками, которые на зиму убирали, чтобы весной во время таяния льдины свободно проплывали под мостом. Весной река сильно разливалась. Чтобы вода не размывала берега, </w:t>
      </w:r>
      <w:r w:rsidR="00012492">
        <w:rPr>
          <w:rFonts w:cs="Times New Roman"/>
          <w:szCs w:val="28"/>
        </w:rPr>
        <w:t xml:space="preserve">в шестидесятых годах прошлого столетия </w:t>
      </w:r>
      <w:r>
        <w:rPr>
          <w:rFonts w:cs="Times New Roman"/>
          <w:szCs w:val="28"/>
        </w:rPr>
        <w:t>люди посадили деревья. Эти деревья растут до сих пор.</w:t>
      </w:r>
    </w:p>
    <w:p w:rsidR="00012492" w:rsidRDefault="00012492" w:rsidP="00012492">
      <w:pPr>
        <w:spacing w:line="240" w:lineRule="auto"/>
        <w:ind w:firstLine="360"/>
        <w:jc w:val="both"/>
        <w:textAlignment w:val="baseline"/>
        <w:rPr>
          <w:rFonts w:cs="Times New Roman"/>
          <w:szCs w:val="28"/>
        </w:rPr>
      </w:pPr>
    </w:p>
    <w:p w:rsidR="007A56DD" w:rsidRPr="00012492" w:rsidRDefault="00012492" w:rsidP="00012492">
      <w:pPr>
        <w:spacing w:line="240" w:lineRule="auto"/>
        <w:ind w:firstLine="360"/>
        <w:jc w:val="both"/>
        <w:textAlignment w:val="baseline"/>
        <w:rPr>
          <w:rFonts w:cs="Times New Roman"/>
          <w:szCs w:val="28"/>
        </w:rPr>
      </w:pPr>
      <w:r w:rsidRPr="0001249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38955" cy="1354238"/>
            <wp:effectExtent l="19050" t="0" r="0" b="0"/>
            <wp:docPr id="3" name="Рисунок 3" descr="C:\Users\user\Desktop\Новая папка (2)\IMG_20170910_18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_20170910_184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73" cy="13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0025" cy="1388745"/>
            <wp:effectExtent l="19050" t="0" r="3175" b="0"/>
            <wp:wrapSquare wrapText="bothSides"/>
            <wp:docPr id="10" name="Рисунок 8" descr="C:\Users\user\Desktop\Глухава т.Вера\IMG_20171019_1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лухава т.Вера\IMG_20171019_115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7CF" w:rsidRDefault="009B412E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12492" w:rsidRDefault="006367CF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9B412E">
        <w:rPr>
          <w:rFonts w:cs="Times New Roman"/>
          <w:szCs w:val="28"/>
        </w:rPr>
        <w:t xml:space="preserve"> Такой была речка до тех пор, пока в п. Горном не перегородили её плотиной.  </w:t>
      </w:r>
      <w:r w:rsidR="006F2F4C">
        <w:rPr>
          <w:rFonts w:cs="Times New Roman"/>
          <w:szCs w:val="28"/>
        </w:rPr>
        <w:t>Сельский м</w:t>
      </w:r>
      <w:r w:rsidR="009B412E">
        <w:rPr>
          <w:rFonts w:cs="Times New Roman"/>
          <w:szCs w:val="28"/>
        </w:rPr>
        <w:t>ост пришёл в негодность.</w:t>
      </w:r>
      <w:r w:rsidR="00415627">
        <w:rPr>
          <w:rFonts w:cs="Times New Roman"/>
          <w:szCs w:val="28"/>
        </w:rPr>
        <w:t xml:space="preserve"> Его снесли. Мост был к</w:t>
      </w:r>
      <w:r w:rsidR="009B412E">
        <w:rPr>
          <w:rFonts w:cs="Times New Roman"/>
          <w:szCs w:val="28"/>
        </w:rPr>
        <w:t>ак раз напротив  дома Веры Ивановны Глуховой.</w:t>
      </w:r>
    </w:p>
    <w:p w:rsidR="00012492" w:rsidRDefault="00012492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68275</wp:posOffset>
            </wp:positionV>
            <wp:extent cx="2769870" cy="1990725"/>
            <wp:effectExtent l="19050" t="0" r="0" b="0"/>
            <wp:wrapSquare wrapText="bothSides"/>
            <wp:docPr id="12" name="Рисунок 4" descr="C:\Users\user\Desktop\Глухава т.Вера\IMG_20171019_11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лухава т.Вера\IMG_20171019_115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492" w:rsidRDefault="00012492" w:rsidP="00051144">
      <w:pPr>
        <w:spacing w:line="240" w:lineRule="auto"/>
        <w:jc w:val="both"/>
        <w:rPr>
          <w:rFonts w:cs="Times New Roman"/>
          <w:szCs w:val="28"/>
        </w:rPr>
      </w:pPr>
      <w:r w:rsidRPr="0001249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6515" cy="1955800"/>
            <wp:effectExtent l="19050" t="0" r="0" b="0"/>
            <wp:wrapSquare wrapText="bothSides"/>
            <wp:docPr id="5" name="Рисунок 5" descr="C:\Users\user\Desktop\Глухава т.Вера\IMG_20171019_11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лухава т.Вера\IMG_20171019_115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7CF" w:rsidRDefault="00D37310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C56D0">
        <w:rPr>
          <w:rFonts w:cs="Times New Roman"/>
          <w:szCs w:val="28"/>
        </w:rPr>
        <w:t xml:space="preserve">  </w:t>
      </w: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6367CF" w:rsidRDefault="006367CF" w:rsidP="00012492">
      <w:pPr>
        <w:spacing w:line="240" w:lineRule="auto"/>
        <w:jc w:val="both"/>
        <w:rPr>
          <w:rFonts w:cs="Times New Roman"/>
          <w:szCs w:val="28"/>
        </w:rPr>
      </w:pPr>
    </w:p>
    <w:p w:rsidR="00875059" w:rsidRDefault="006367CF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Чуть поодаль от того </w:t>
      </w:r>
      <w:r w:rsidR="00875059">
        <w:rPr>
          <w:rFonts w:cs="Times New Roman"/>
          <w:szCs w:val="28"/>
        </w:rPr>
        <w:t xml:space="preserve">места где был мост возвели плотину, в которой уложили трубы. Так текучесть   речки резко поубавилась. По берегам стал накапливаться ил. </w:t>
      </w:r>
    </w:p>
    <w:p w:rsidR="00051144" w:rsidRDefault="006367CF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05375" cy="2071370"/>
            <wp:effectExtent l="19050" t="0" r="9525" b="0"/>
            <wp:wrapSquare wrapText="bothSides"/>
            <wp:docPr id="15" name="Рисунок 1" descr="C:\Users\Русакова\Desktop\Экология и Я Номинация 3\IMG_20170404_11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акова\Desktop\Экология и Я Номинация 3\IMG_20170404_112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059">
        <w:rPr>
          <w:rFonts w:cs="Times New Roman"/>
          <w:szCs w:val="28"/>
        </w:rPr>
        <w:t xml:space="preserve">   Когда на речке была плотина, воды хватало сёлам на всё лето, так как плотина задерживала весенние </w:t>
      </w:r>
      <w:r w:rsidR="00875059">
        <w:rPr>
          <w:rFonts w:cs="Times New Roman"/>
          <w:szCs w:val="28"/>
        </w:rPr>
        <w:lastRenderedPageBreak/>
        <w:t>воды, несмотря на то, что часть воды  уходила чер</w:t>
      </w:r>
      <w:r w:rsidR="005044DB">
        <w:rPr>
          <w:rFonts w:cs="Times New Roman"/>
          <w:szCs w:val="28"/>
        </w:rPr>
        <w:t>ез трубы,  проложенные в ней</w:t>
      </w:r>
      <w:r w:rsidR="00875059">
        <w:rPr>
          <w:rFonts w:cs="Times New Roman"/>
          <w:szCs w:val="28"/>
        </w:rPr>
        <w:t xml:space="preserve">. </w:t>
      </w:r>
    </w:p>
    <w:p w:rsidR="001F02D0" w:rsidRDefault="00875059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В настоящее время плотины нет. Есть мост. Большая часть весенних вод уходи</w:t>
      </w:r>
      <w:r w:rsidR="00051144">
        <w:rPr>
          <w:rFonts w:cs="Times New Roman"/>
          <w:szCs w:val="28"/>
        </w:rPr>
        <w:t>т.</w:t>
      </w:r>
    </w:p>
    <w:p w:rsidR="00E27C7F" w:rsidRDefault="00DF5812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ёлах есть водопровод, но он обслуживает большой посёлок райцентра и наши сёла. Поэтому летом на всех воды катастрофически не хватает. Жители сёл из-за нехватки воды перестают выращивать  даже овощи на своих огородах. А огородов по берегам речки уже давно никто не сажает. Рыбы и раков в реке практически нет.</w:t>
      </w:r>
      <w:r w:rsidR="007E6B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да, иногда можно увидеть рыбаков, но они только с удочками. И улов их совсем не богатый.</w:t>
      </w:r>
    </w:p>
    <w:p w:rsidR="001F02D0" w:rsidRDefault="00E27C7F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В реке много ила, водорослей. Поэтому в неё не зайдёшь, чтобы искупаться.</w:t>
      </w:r>
    </w:p>
    <w:p w:rsidR="001F02D0" w:rsidRDefault="001F02D0" w:rsidP="00012492">
      <w:pPr>
        <w:spacing w:line="240" w:lineRule="auto"/>
        <w:jc w:val="both"/>
        <w:rPr>
          <w:rFonts w:cs="Times New Roman"/>
          <w:szCs w:val="28"/>
        </w:rPr>
      </w:pPr>
    </w:p>
    <w:p w:rsidR="001F02D0" w:rsidRDefault="001F02D0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90170</wp:posOffset>
            </wp:positionV>
            <wp:extent cx="3094355" cy="2569210"/>
            <wp:effectExtent l="19050" t="0" r="0" b="0"/>
            <wp:wrapSquare wrapText="bothSides"/>
            <wp:docPr id="8" name="Рисунок 2" descr="C:\Users\user\Desktop\Новая папка (2)\IMG_20170910_18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20170910_183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D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24825" cy="2766349"/>
            <wp:effectExtent l="19050" t="0" r="0" b="0"/>
            <wp:docPr id="13" name="Рисунок 2" descr="C:\Users\user\Desktop\Новая папка (2)\IMG_20170910_18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20170910_183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29" cy="276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7F" w:rsidRDefault="00E27C7F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 родители наши рассказывают, что в детстве купались на речке. Даже было несколько мест по берегам, где насыпали песок, делали мостики, чтобы с них можно было удобно нырять в воду.</w:t>
      </w:r>
    </w:p>
    <w:p w:rsidR="001F02D0" w:rsidRDefault="00C44948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Почему в реке много ила, водорослей, вода мутная? А вот почему.</w:t>
      </w:r>
      <w:r w:rsidR="007E6B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т навозная куча.</w:t>
      </w:r>
    </w:p>
    <w:p w:rsidR="001F02D0" w:rsidRDefault="001F02D0" w:rsidP="001F02D0">
      <w:pPr>
        <w:spacing w:line="240" w:lineRule="auto"/>
        <w:jc w:val="both"/>
        <w:rPr>
          <w:rFonts w:cs="Times New Roman"/>
          <w:szCs w:val="28"/>
        </w:rPr>
      </w:pPr>
      <w:r w:rsidRPr="001F02D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17284" cy="2349381"/>
            <wp:effectExtent l="19050" t="0" r="0" b="0"/>
            <wp:docPr id="16" name="Рисунок 1" descr="C:\Users\Русакова\Documents\Фестиваль -конкурс Эколгия и Я\Экология и Я Номинация 3\IMG_20170404_11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акова\Documents\Фестиваль -конкурс Эколгия и Я\Экология и Я Номинация 3\IMG_20170404_114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94" cy="23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48" w:rsidRDefault="001F02D0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</w:t>
      </w:r>
      <w:r w:rsidR="00C44948">
        <w:rPr>
          <w:rFonts w:cs="Times New Roman"/>
          <w:szCs w:val="28"/>
        </w:rPr>
        <w:t>Мы таких куч ранней весной обнаружили почти у каждого жителя Савельевки, кто живёт на берегу речки. Поэтому все нечистоты попадают в речку. Да и мы, дети, не раз бросаем в речку бутылки, банки, ветки. В некоторых местах реки весь этот мусор скапливается. Образуются наносы, возникают островки. От этого река мелеет, пересыхает. К тому же этот мусор, разлагаясь, выделяет различные канцерогенные вещества, которые попадают с водой в нашу пищу и от которых  практически  нет в реке раков и рыбы.</w:t>
      </w:r>
    </w:p>
    <w:p w:rsidR="003B582D" w:rsidRPr="003B582D" w:rsidRDefault="003B582D" w:rsidP="00012492">
      <w:pPr>
        <w:tabs>
          <w:tab w:val="left" w:pos="2096"/>
        </w:tabs>
        <w:spacing w:line="240" w:lineRule="auto"/>
        <w:jc w:val="center"/>
        <w:rPr>
          <w:b/>
        </w:rPr>
      </w:pPr>
      <w:r>
        <w:rPr>
          <w:b/>
        </w:rPr>
        <w:t>3.Вывод</w:t>
      </w:r>
      <w:r w:rsidRPr="003B582D">
        <w:rPr>
          <w:b/>
        </w:rPr>
        <w:t>.</w:t>
      </w:r>
    </w:p>
    <w:p w:rsidR="001F02D0" w:rsidRDefault="0088062F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20A3">
        <w:rPr>
          <w:sz w:val="28"/>
          <w:szCs w:val="28"/>
        </w:rPr>
        <w:t>Река</w:t>
      </w:r>
      <w:r>
        <w:rPr>
          <w:sz w:val="28"/>
          <w:szCs w:val="28"/>
        </w:rPr>
        <w:t xml:space="preserve"> </w:t>
      </w:r>
      <w:r w:rsidR="004B20A3" w:rsidRPr="00EC2F07">
        <w:rPr>
          <w:color w:val="222222"/>
          <w:sz w:val="28"/>
          <w:szCs w:val="28"/>
        </w:rPr>
        <w:t>Сакма</w:t>
      </w:r>
      <w:r>
        <w:rPr>
          <w:color w:val="222222"/>
          <w:sz w:val="28"/>
          <w:szCs w:val="28"/>
        </w:rPr>
        <w:t xml:space="preserve"> -</w:t>
      </w:r>
      <w:r w:rsidR="004B20A3" w:rsidRPr="00EC2F07">
        <w:rPr>
          <w:color w:val="222222"/>
          <w:sz w:val="28"/>
          <w:szCs w:val="28"/>
        </w:rPr>
        <w:t xml:space="preserve"> левобережный приток реки </w:t>
      </w:r>
      <w:hyperlink r:id="rId17" w:tooltip="Большой Иргиз" w:history="1">
        <w:r w:rsidR="004B20A3" w:rsidRPr="004B20A3">
          <w:rPr>
            <w:rStyle w:val="af1"/>
            <w:color w:val="auto"/>
            <w:sz w:val="28"/>
            <w:szCs w:val="28"/>
            <w:u w:val="none"/>
          </w:rPr>
          <w:t>Большой Иргиз</w:t>
        </w:r>
      </w:hyperlink>
      <w:r w:rsidR="004B20A3" w:rsidRPr="004B20A3">
        <w:rPr>
          <w:sz w:val="28"/>
          <w:szCs w:val="28"/>
        </w:rPr>
        <w:t>.</w:t>
      </w:r>
      <w:r w:rsidR="004B20A3" w:rsidRPr="00EC2F07">
        <w:rPr>
          <w:color w:val="222222"/>
          <w:sz w:val="28"/>
          <w:szCs w:val="28"/>
        </w:rPr>
        <w:t xml:space="preserve"> Общая протяженность реки Сакма 50 километров.</w:t>
      </w:r>
      <w:r w:rsidR="004B20A3">
        <w:rPr>
          <w:color w:val="222222"/>
          <w:sz w:val="28"/>
          <w:szCs w:val="28"/>
        </w:rPr>
        <w:t xml:space="preserve"> На карте Саратовской области река Сакма показана небольшим белым кружком с синей точкой в центре.</w:t>
      </w:r>
    </w:p>
    <w:p w:rsidR="001F02D0" w:rsidRDefault="00C0155B" w:rsidP="00C0155B">
      <w:pPr>
        <w:pStyle w:val="a4"/>
        <w:shd w:val="clear" w:color="auto" w:fill="FFFFFF"/>
        <w:tabs>
          <w:tab w:val="left" w:pos="3354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7877</wp:posOffset>
            </wp:positionH>
            <wp:positionV relativeFrom="paragraph">
              <wp:posOffset>113753</wp:posOffset>
            </wp:positionV>
            <wp:extent cx="5108535" cy="2476982"/>
            <wp:effectExtent l="19050" t="0" r="0" b="0"/>
            <wp:wrapNone/>
            <wp:docPr id="21" name="Рисунок 0" descr="Relief_Map_of_Saratov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ef_Map_of_Saratov_Obla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535" cy="2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</w:rPr>
        <w:tab/>
      </w: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553B9C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308.35pt;margin-top:14.45pt;width:8.05pt;height:8.85pt;z-index:251681792" fillcolor="#4f81bd [3204]" strokecolor="#f2f2f2 [3041]" strokeweight="3pt">
            <v:shadow on="t" type="perspective" color="#243f60 [1604]" opacity=".5" offset="1pt" offset2="-1pt"/>
          </v:shape>
        </w:pict>
      </w: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C0155B">
      <w:pPr>
        <w:pStyle w:val="a4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F02D0" w:rsidRPr="00EC2F07" w:rsidRDefault="001F02D0" w:rsidP="00012492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D37310" w:rsidRDefault="004B20A3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Е</w:t>
      </w:r>
      <w:r w:rsidR="00E27C7F">
        <w:rPr>
          <w:rFonts w:cs="Times New Roman"/>
          <w:szCs w:val="28"/>
        </w:rPr>
        <w:t xml:space="preserve">сли проследить жизненный путь нашей речки, то можно сделать такой вывод. </w:t>
      </w:r>
      <w:r w:rsidR="00210B65">
        <w:rPr>
          <w:rFonts w:cs="Times New Roman"/>
          <w:szCs w:val="28"/>
        </w:rPr>
        <w:t>Экологическое с</w:t>
      </w:r>
      <w:r w:rsidR="00E27C7F">
        <w:rPr>
          <w:rFonts w:cs="Times New Roman"/>
          <w:szCs w:val="28"/>
        </w:rPr>
        <w:t xml:space="preserve">остояние реки ухудшается. А как же оно не будет ухудшаться, если сами жители сёл этому способствуют. </w:t>
      </w:r>
    </w:p>
    <w:p w:rsidR="00F57DE8" w:rsidRPr="00A26A85" w:rsidRDefault="00D37310" w:rsidP="00012492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Наша река впадает в реку </w:t>
      </w:r>
      <w:r w:rsidR="00874A9B">
        <w:rPr>
          <w:rFonts w:cs="Times New Roman"/>
          <w:szCs w:val="28"/>
        </w:rPr>
        <w:t xml:space="preserve">Большой </w:t>
      </w:r>
      <w:r>
        <w:rPr>
          <w:rFonts w:cs="Times New Roman"/>
          <w:szCs w:val="28"/>
        </w:rPr>
        <w:t xml:space="preserve">Иргиз, а река </w:t>
      </w:r>
      <w:r w:rsidR="00874A9B">
        <w:rPr>
          <w:rFonts w:cs="Times New Roman"/>
          <w:szCs w:val="28"/>
        </w:rPr>
        <w:t xml:space="preserve">Большой </w:t>
      </w:r>
      <w:r>
        <w:rPr>
          <w:rFonts w:cs="Times New Roman"/>
          <w:szCs w:val="28"/>
        </w:rPr>
        <w:t>Иргиз впадает в реку Волгу. Осознают ли жители наших сёл то, что засоряя свою реку, они засоряют</w:t>
      </w:r>
      <w:r w:rsidR="00C44948">
        <w:rPr>
          <w:rFonts w:cs="Times New Roman"/>
          <w:szCs w:val="28"/>
        </w:rPr>
        <w:t xml:space="preserve"> и великую реку России?</w:t>
      </w:r>
    </w:p>
    <w:p w:rsidR="00F57DE8" w:rsidRDefault="00F57DE8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Какой будет наша речка через 20-30 лет? Не превратится ли она в болото?!</w:t>
      </w:r>
    </w:p>
    <w:p w:rsidR="00AA728A" w:rsidRDefault="00AA728A" w:rsidP="00012492">
      <w:pPr>
        <w:spacing w:line="240" w:lineRule="auto"/>
        <w:jc w:val="both"/>
        <w:rPr>
          <w:rFonts w:cs="Times New Roman"/>
          <w:szCs w:val="28"/>
        </w:rPr>
      </w:pPr>
    </w:p>
    <w:p w:rsidR="00EC0550" w:rsidRDefault="00AA728A" w:rsidP="00012492">
      <w:pPr>
        <w:spacing w:line="240" w:lineRule="auto"/>
        <w:jc w:val="center"/>
        <w:rPr>
          <w:b/>
        </w:rPr>
      </w:pPr>
      <w:r w:rsidRPr="00AA728A">
        <w:rPr>
          <w:b/>
          <w:lang w:val="en-US"/>
        </w:rPr>
        <w:t>III</w:t>
      </w:r>
      <w:r w:rsidRPr="00AA728A">
        <w:rPr>
          <w:b/>
        </w:rPr>
        <w:t>. Заключение</w:t>
      </w:r>
    </w:p>
    <w:p w:rsidR="000935B3" w:rsidRPr="00256392" w:rsidRDefault="000935B3" w:rsidP="00012492">
      <w:pPr>
        <w:spacing w:line="240" w:lineRule="auto"/>
        <w:jc w:val="both"/>
        <w:rPr>
          <w:b/>
        </w:rPr>
      </w:pPr>
      <w:r w:rsidRPr="000935B3">
        <w:rPr>
          <w:rFonts w:eastAsia="Times New Roman" w:cs="Times New Roman"/>
          <w:color w:val="000000"/>
          <w:szCs w:val="28"/>
          <w:lang w:eastAsia="ru-RU"/>
        </w:rPr>
        <w:t>Защита окружающей среды – необходимое условие для жизни, и оно начинается с простых действий, которые доступны каждому. Стоит лишь чуть бережнее и аккуратнее относиться к хрупкому миру вокруг нас – и наша планета станет гораздо чище и уютнее!</w:t>
      </w:r>
      <w:r w:rsidR="006D7F87">
        <w:rPr>
          <w:rFonts w:eastAsia="Times New Roman" w:cs="Times New Roman"/>
          <w:color w:val="000000"/>
          <w:szCs w:val="28"/>
          <w:lang w:eastAsia="ru-RU"/>
        </w:rPr>
        <w:t xml:space="preserve">  П</w:t>
      </w:r>
      <w:r w:rsidR="00EC0550" w:rsidRPr="00711E01">
        <w:rPr>
          <w:rFonts w:eastAsia="Times New Roman" w:cs="Times New Roman"/>
          <w:color w:val="000000"/>
          <w:szCs w:val="28"/>
          <w:lang w:eastAsia="ru-RU"/>
        </w:rPr>
        <w:t>оэтому очень важно</w:t>
      </w:r>
      <w:r w:rsidR="00EC0550" w:rsidRPr="00EC0550">
        <w:rPr>
          <w:rFonts w:eastAsia="Times New Roman" w:cs="Times New Roman"/>
          <w:color w:val="000000"/>
          <w:szCs w:val="28"/>
          <w:lang w:eastAsia="ru-RU"/>
        </w:rPr>
        <w:t xml:space="preserve"> заботиться об экологии, начиная с собственного дома.</w:t>
      </w:r>
      <w:r w:rsidR="00423C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74A9B">
        <w:rPr>
          <w:rFonts w:cs="Times New Roman"/>
          <w:szCs w:val="28"/>
        </w:rPr>
        <w:t>Мы хотим, чтобы наша река Сакма  не  исчезла с лица Земли. А это зависит от  всех нас и взрослых, и детей. А.П.Чехов писал: «Если каждый человек на кусочке своей земли сделал бы всё, что он может, как прекрасна была бы Земля наша».</w:t>
      </w:r>
    </w:p>
    <w:p w:rsidR="00EC0550" w:rsidRDefault="00EC0550" w:rsidP="0001249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Мы подумали и решили предложить </w:t>
      </w:r>
      <w:r w:rsidR="009B702E">
        <w:rPr>
          <w:rFonts w:eastAsia="Times New Roman" w:cs="Times New Roman"/>
          <w:color w:val="000000"/>
          <w:szCs w:val="28"/>
          <w:lang w:eastAsia="ru-RU"/>
        </w:rPr>
        <w:t xml:space="preserve">всем </w:t>
      </w:r>
      <w:r>
        <w:rPr>
          <w:rFonts w:eastAsia="Times New Roman" w:cs="Times New Roman"/>
          <w:color w:val="000000"/>
          <w:szCs w:val="28"/>
          <w:lang w:eastAsia="ru-RU"/>
        </w:rPr>
        <w:t>жителям наших сёл следующие пути решения экологической проблемы нашей реки Сакма:</w:t>
      </w:r>
    </w:p>
    <w:p w:rsidR="0062230B" w:rsidRPr="00711E01" w:rsidRDefault="00EC0550" w:rsidP="0001249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- в</w:t>
      </w:r>
      <w:r w:rsidRPr="0025331D">
        <w:rPr>
          <w:rFonts w:eastAsia="Times New Roman" w:cs="Times New Roman"/>
          <w:color w:val="000000"/>
          <w:szCs w:val="28"/>
          <w:lang w:eastAsia="ru-RU"/>
        </w:rPr>
        <w:t>едение просветительской работы в школе и селе: создание экологических листовок, плакатов, экологических вечеров, выступлений агит</w:t>
      </w:r>
      <w:r w:rsidR="007079F2">
        <w:rPr>
          <w:rFonts w:eastAsia="Times New Roman" w:cs="Times New Roman"/>
          <w:color w:val="000000"/>
          <w:szCs w:val="28"/>
          <w:lang w:eastAsia="ru-RU"/>
        </w:rPr>
        <w:t>бригад, обращений к жителям сёл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2230B" w:rsidRDefault="0062230B" w:rsidP="00012492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Cs w:val="28"/>
          <w:lang w:eastAsia="ru-RU"/>
        </w:rPr>
        <w:t xml:space="preserve">  -</w:t>
      </w:r>
      <w:r w:rsidRPr="00EC0550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lang w:eastAsia="ru-RU"/>
        </w:rPr>
        <w:t>роводить субботники по очистке  берегов реки от мусора;</w:t>
      </w:r>
    </w:p>
    <w:p w:rsidR="00711E01" w:rsidRDefault="0062230B" w:rsidP="0001249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11E01">
        <w:rPr>
          <w:rFonts w:eastAsia="Times New Roman" w:cs="Times New Roman"/>
          <w:color w:val="000000"/>
          <w:szCs w:val="28"/>
          <w:lang w:eastAsia="ru-RU"/>
        </w:rPr>
        <w:t>вывозить</w:t>
      </w:r>
      <w:r w:rsidRPr="00EC0550">
        <w:rPr>
          <w:rFonts w:eastAsia="Times New Roman" w:cs="Times New Roman"/>
          <w:color w:val="000000"/>
          <w:szCs w:val="28"/>
          <w:lang w:eastAsia="ru-RU"/>
        </w:rPr>
        <w:t xml:space="preserve"> мусо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 своих дворов на выделенную</w:t>
      </w:r>
      <w:r w:rsidRPr="00EC0550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>
        <w:rPr>
          <w:rFonts w:eastAsia="Times New Roman" w:cs="Times New Roman"/>
          <w:color w:val="000000"/>
          <w:szCs w:val="28"/>
          <w:lang w:eastAsia="ru-RU"/>
        </w:rPr>
        <w:t>свалки территорию;</w:t>
      </w:r>
    </w:p>
    <w:p w:rsidR="00711E01" w:rsidRPr="00711E01" w:rsidRDefault="00711E01" w:rsidP="00012492">
      <w:pPr>
        <w:spacing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Cs w:val="28"/>
          <w:lang w:eastAsia="ru-RU"/>
        </w:rPr>
        <w:t xml:space="preserve">   -</w:t>
      </w:r>
      <w:r>
        <w:rPr>
          <w:rFonts w:cs="Times New Roman"/>
          <w:color w:val="000000"/>
          <w:sz w:val="27"/>
          <w:szCs w:val="27"/>
        </w:rPr>
        <w:t>к</w:t>
      </w:r>
      <w:r w:rsidR="00B5575A">
        <w:rPr>
          <w:rFonts w:cs="Times New Roman"/>
          <w:color w:val="000000"/>
          <w:sz w:val="27"/>
          <w:szCs w:val="27"/>
        </w:rPr>
        <w:t>онтроль со стороны а</w:t>
      </w:r>
      <w:r w:rsidRPr="00711E01">
        <w:rPr>
          <w:rFonts w:cs="Times New Roman"/>
          <w:color w:val="000000"/>
          <w:sz w:val="27"/>
          <w:szCs w:val="27"/>
        </w:rPr>
        <w:t xml:space="preserve">дминистрации </w:t>
      </w:r>
      <w:r>
        <w:rPr>
          <w:rFonts w:cs="Times New Roman"/>
          <w:color w:val="000000"/>
          <w:sz w:val="27"/>
          <w:szCs w:val="27"/>
        </w:rPr>
        <w:t xml:space="preserve"> сёл </w:t>
      </w:r>
      <w:r w:rsidRPr="00711E01">
        <w:rPr>
          <w:rFonts w:cs="Times New Roman"/>
          <w:color w:val="000000"/>
          <w:sz w:val="27"/>
          <w:szCs w:val="27"/>
        </w:rPr>
        <w:t xml:space="preserve"> за процессом вывоза мусора н</w:t>
      </w:r>
      <w:r>
        <w:rPr>
          <w:rFonts w:cs="Times New Roman"/>
          <w:color w:val="000000"/>
          <w:sz w:val="27"/>
          <w:szCs w:val="27"/>
        </w:rPr>
        <w:t>аселением в установленное место;</w:t>
      </w:r>
    </w:p>
    <w:p w:rsidR="007079F2" w:rsidRDefault="00256392" w:rsidP="0001249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-</w:t>
      </w:r>
      <w:r w:rsidR="007079F2">
        <w:rPr>
          <w:rFonts w:eastAsia="Times New Roman" w:cs="Times New Roman"/>
          <w:color w:val="000000"/>
          <w:szCs w:val="28"/>
          <w:lang w:eastAsia="ru-RU"/>
        </w:rPr>
        <w:t>нам, школьникам, участвовать в различных экологических конкурсах, чтобы лучше разбираться в вопросах охраны окружающей среды.</w:t>
      </w:r>
    </w:p>
    <w:p w:rsidR="001F02D0" w:rsidRDefault="001C66DA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Недавно </w:t>
      </w:r>
      <w:r w:rsidR="00B5575A">
        <w:rPr>
          <w:rFonts w:cs="Times New Roman"/>
          <w:szCs w:val="28"/>
        </w:rPr>
        <w:t>мы   распечатали  вот такие листовки и развесили их на видных местах в наших сёлах, чтобы люди читая их, задумались над тем как улучшить состояние не только реки, а всей нашей сельской природы.</w:t>
      </w:r>
    </w:p>
    <w:p w:rsidR="001F02D0" w:rsidRDefault="001F02D0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3665</wp:posOffset>
            </wp:positionV>
            <wp:extent cx="2769870" cy="2175510"/>
            <wp:effectExtent l="19050" t="0" r="0" b="0"/>
            <wp:wrapSquare wrapText="bothSides"/>
            <wp:docPr id="17" name="Рисунок 4" descr="C:\Users\user\Desktop\Новая папка (4)\IMG_20171108_12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4)\IMG_20171108_120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2D0" w:rsidRDefault="001F02D0" w:rsidP="00012492">
      <w:pPr>
        <w:spacing w:line="240" w:lineRule="auto"/>
        <w:jc w:val="both"/>
        <w:rPr>
          <w:rFonts w:cs="Times New Roman"/>
          <w:szCs w:val="28"/>
        </w:rPr>
      </w:pPr>
      <w:r w:rsidRPr="001F02D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70449" cy="2083443"/>
            <wp:effectExtent l="19050" t="0" r="0" b="0"/>
            <wp:docPr id="19" name="Рисунок 5" descr="C:\Users\user\Desktop\Новая папка (4)\IMG_20171108_11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IMG_20171108_113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28" cy="20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39" w:rsidRDefault="00BD6939" w:rsidP="00012492">
      <w:pPr>
        <w:spacing w:line="240" w:lineRule="auto"/>
        <w:jc w:val="both"/>
        <w:rPr>
          <w:rFonts w:cs="Times New Roman"/>
          <w:szCs w:val="28"/>
        </w:rPr>
      </w:pPr>
    </w:p>
    <w:p w:rsidR="001F02D0" w:rsidRDefault="001F02D0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tbl>
      <w:tblPr>
        <w:tblStyle w:val="af2"/>
        <w:tblW w:w="0" w:type="auto"/>
        <w:tblLook w:val="04A0"/>
      </w:tblPr>
      <w:tblGrid>
        <w:gridCol w:w="9571"/>
      </w:tblGrid>
      <w:tr w:rsidR="001F02D0" w:rsidTr="00E44456">
        <w:tc>
          <w:tcPr>
            <w:tcW w:w="9571" w:type="dxa"/>
          </w:tcPr>
          <w:p w:rsidR="001F02D0" w:rsidRDefault="001F02D0" w:rsidP="00E44456">
            <w:pPr>
              <w:tabs>
                <w:tab w:val="left" w:pos="2989"/>
              </w:tabs>
              <w:rPr>
                <w:rFonts w:cs="Times New Roman"/>
                <w:szCs w:val="28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</w:t>
            </w:r>
            <w:r w:rsidRPr="006925E2">
              <w:rPr>
                <w:rFonts w:cs="Times New Roman"/>
                <w:b/>
                <w:szCs w:val="28"/>
              </w:rPr>
              <w:t>Уважаемые жители сёл Савельевка и Родионовка!</w:t>
            </w: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6936</wp:posOffset>
                  </wp:positionH>
                  <wp:positionV relativeFrom="paragraph">
                    <wp:posOffset>57383</wp:posOffset>
                  </wp:positionV>
                  <wp:extent cx="5749097" cy="2685327"/>
                  <wp:effectExtent l="19050" t="0" r="4003" b="0"/>
                  <wp:wrapNone/>
                  <wp:docPr id="20" name="Рисунок 2" descr="C:\Users\Домашний\Desktop\экология 30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ашний\Desktop\экология 30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097" cy="268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E44456">
            <w:pPr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A1236D">
            <w:pPr>
              <w:tabs>
                <w:tab w:val="left" w:pos="3937"/>
              </w:tabs>
              <w:jc w:val="both"/>
              <w:rPr>
                <w:rFonts w:cs="Times New Roman"/>
                <w:noProof/>
                <w:szCs w:val="28"/>
                <w:lang w:eastAsia="ru-RU"/>
              </w:rPr>
            </w:pPr>
          </w:p>
          <w:p w:rsidR="001F02D0" w:rsidRDefault="001F02D0" w:rsidP="00A1236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      </w:t>
            </w:r>
            <w:r w:rsidRPr="006925E2">
              <w:rPr>
                <w:rFonts w:cs="Times New Roman"/>
                <w:b/>
                <w:szCs w:val="28"/>
              </w:rPr>
              <w:t>Люди!  Берегите родную природу!</w:t>
            </w:r>
          </w:p>
          <w:p w:rsidR="001F02D0" w:rsidRDefault="001F02D0" w:rsidP="00A1236D">
            <w:pPr>
              <w:tabs>
                <w:tab w:val="left" w:pos="298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             </w:t>
            </w:r>
            <w:r w:rsidRPr="006925E2">
              <w:rPr>
                <w:rFonts w:cs="Times New Roman"/>
                <w:b/>
                <w:szCs w:val="28"/>
              </w:rPr>
              <w:t>Ученики  6 класса школы с. Савелье</w:t>
            </w:r>
            <w:r>
              <w:rPr>
                <w:rFonts w:cs="Times New Roman"/>
                <w:b/>
                <w:szCs w:val="28"/>
              </w:rPr>
              <w:t>ка</w:t>
            </w:r>
          </w:p>
        </w:tc>
      </w:tr>
    </w:tbl>
    <w:p w:rsidR="001F02D0" w:rsidRDefault="001F02D0" w:rsidP="00012492">
      <w:pPr>
        <w:spacing w:line="240" w:lineRule="auto"/>
        <w:jc w:val="both"/>
        <w:rPr>
          <w:rFonts w:cs="Times New Roman"/>
          <w:szCs w:val="28"/>
        </w:rPr>
      </w:pPr>
    </w:p>
    <w:p w:rsidR="00B5575A" w:rsidRPr="00B5575A" w:rsidRDefault="00B5575A" w:rsidP="0001249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На общешкольном собрании  с нашими исследованиями мы познакомили учеников школы, наших родителей и представителя местной администрации Волкову М.А.</w:t>
      </w:r>
    </w:p>
    <w:p w:rsidR="007079F2" w:rsidRPr="00C120ED" w:rsidRDefault="007079F2" w:rsidP="00012492">
      <w:pPr>
        <w:tabs>
          <w:tab w:val="left" w:pos="8220"/>
        </w:tabs>
        <w:spacing w:line="240" w:lineRule="auto"/>
        <w:jc w:val="both"/>
        <w:rPr>
          <w:rFonts w:cs="Times New Roman"/>
          <w:szCs w:val="28"/>
        </w:rPr>
      </w:pPr>
      <w:r w:rsidRPr="00EC0550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89715A">
        <w:rPr>
          <w:rFonts w:eastAsia="Times New Roman" w:cs="Times New Roman"/>
          <w:color w:val="000000"/>
          <w:szCs w:val="28"/>
          <w:lang w:eastAsia="ru-RU"/>
        </w:rPr>
        <w:t>се вместе мы должны уберечь нашу реку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ёла</w:t>
      </w:r>
      <w:r w:rsidRPr="00EC0550">
        <w:rPr>
          <w:rFonts w:eastAsia="Times New Roman" w:cs="Times New Roman"/>
          <w:color w:val="000000"/>
          <w:szCs w:val="28"/>
          <w:lang w:eastAsia="ru-RU"/>
        </w:rPr>
        <w:t xml:space="preserve"> от</w:t>
      </w:r>
      <w:r w:rsidR="00256392">
        <w:rPr>
          <w:rFonts w:eastAsia="Times New Roman" w:cs="Times New Roman"/>
          <w:color w:val="000000"/>
          <w:szCs w:val="28"/>
          <w:lang w:eastAsia="ru-RU"/>
        </w:rPr>
        <w:t xml:space="preserve"> всех</w:t>
      </w:r>
      <w:r w:rsidRPr="00EC0550">
        <w:rPr>
          <w:rFonts w:eastAsia="Times New Roman" w:cs="Times New Roman"/>
          <w:color w:val="000000"/>
          <w:szCs w:val="28"/>
          <w:lang w:eastAsia="ru-RU"/>
        </w:rPr>
        <w:t xml:space="preserve"> экологических проблем.</w:t>
      </w:r>
      <w:r w:rsidR="00871FF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120ED">
        <w:rPr>
          <w:rFonts w:cs="Times New Roman"/>
          <w:szCs w:val="28"/>
        </w:rPr>
        <w:t>И наше пожелание всем будет таким:</w:t>
      </w:r>
    </w:p>
    <w:p w:rsidR="008357B2" w:rsidRDefault="00C120ED" w:rsidP="00012492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8357B2">
        <w:rPr>
          <w:rFonts w:eastAsia="Times New Roman" w:cs="Times New Roman"/>
          <w:color w:val="000000"/>
          <w:szCs w:val="28"/>
          <w:lang w:eastAsia="ru-RU"/>
        </w:rPr>
        <w:t>Наша земля – это шар голубой,</w:t>
      </w:r>
    </w:p>
    <w:p w:rsidR="008357B2" w:rsidRDefault="008357B2" w:rsidP="00012492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Где посчастливилось жить нам с тобой.</w:t>
      </w:r>
    </w:p>
    <w:p w:rsidR="008357B2" w:rsidRDefault="008357B2" w:rsidP="00012492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Реки и горы, леса и моря –</w:t>
      </w:r>
    </w:p>
    <w:p w:rsidR="008357B2" w:rsidRDefault="008357B2" w:rsidP="00012492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Всё подарила нам наша Земля.</w:t>
      </w:r>
    </w:p>
    <w:p w:rsidR="008357B2" w:rsidRDefault="008357B2" w:rsidP="00012492">
      <w:pPr>
        <w:tabs>
          <w:tab w:val="left" w:pos="5468"/>
        </w:tabs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Помните, взрослые, помните дети,</w:t>
      </w:r>
    </w:p>
    <w:p w:rsidR="008357B2" w:rsidRDefault="008357B2" w:rsidP="00012492">
      <w:pPr>
        <w:tabs>
          <w:tab w:val="left" w:pos="5468"/>
        </w:tabs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Мы родились на прекрасной планете.</w:t>
      </w:r>
    </w:p>
    <w:p w:rsidR="008357B2" w:rsidRDefault="008357B2" w:rsidP="00012492">
      <w:pPr>
        <w:tabs>
          <w:tab w:val="left" w:pos="5468"/>
        </w:tabs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Чтоб красоту на века сохранить,</w:t>
      </w:r>
    </w:p>
    <w:p w:rsidR="000A5E9D" w:rsidRPr="00965EF5" w:rsidRDefault="008357B2" w:rsidP="00965EF5">
      <w:pPr>
        <w:tabs>
          <w:tab w:val="left" w:pos="5468"/>
        </w:tabs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Надо природу беречь и любить…</w:t>
      </w:r>
      <w:r w:rsidR="00C120ED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C578F4" w:rsidRDefault="00C578F4" w:rsidP="00965EF5">
      <w:pPr>
        <w:tabs>
          <w:tab w:val="left" w:pos="2570"/>
        </w:tabs>
        <w:spacing w:line="240" w:lineRule="auto"/>
        <w:jc w:val="both"/>
        <w:rPr>
          <w:rFonts w:cs="Times New Roman"/>
          <w:szCs w:val="28"/>
        </w:rPr>
      </w:pPr>
      <w:bookmarkStart w:id="0" w:name="_GoBack"/>
      <w:bookmarkEnd w:id="0"/>
    </w:p>
    <w:p w:rsidR="00875059" w:rsidRPr="005E5375" w:rsidRDefault="00875059" w:rsidP="00012492">
      <w:pPr>
        <w:spacing w:line="240" w:lineRule="auto"/>
        <w:jc w:val="center"/>
        <w:rPr>
          <w:rFonts w:cs="Times New Roman"/>
          <w:szCs w:val="28"/>
        </w:rPr>
      </w:pPr>
    </w:p>
    <w:p w:rsidR="00B95E39" w:rsidRPr="00256392" w:rsidRDefault="00256392" w:rsidP="000124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0"/>
        </w:tabs>
        <w:spacing w:line="240" w:lineRule="auto"/>
        <w:jc w:val="center"/>
        <w:rPr>
          <w:b/>
        </w:rPr>
      </w:pPr>
      <w:r w:rsidRPr="00256392">
        <w:rPr>
          <w:b/>
          <w:lang w:val="en-US"/>
        </w:rPr>
        <w:t>IV</w:t>
      </w:r>
      <w:r w:rsidRPr="00256392">
        <w:rPr>
          <w:b/>
        </w:rPr>
        <w:t>. Список использованной литературы</w:t>
      </w:r>
      <w:r w:rsidR="00BD6939">
        <w:rPr>
          <w:b/>
        </w:rPr>
        <w:t>,</w:t>
      </w:r>
      <w:r w:rsidRPr="00256392">
        <w:rPr>
          <w:b/>
        </w:rPr>
        <w:t xml:space="preserve"> респонденты.</w:t>
      </w:r>
    </w:p>
    <w:p w:rsidR="00B95E39" w:rsidRPr="00630B6D" w:rsidRDefault="00B95E39" w:rsidP="00012492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14"/>
          <w:lang w:eastAsia="ru-RU"/>
        </w:rPr>
      </w:pPr>
    </w:p>
    <w:p w:rsidR="00B95E39" w:rsidRPr="00630B6D" w:rsidRDefault="00B95E39" w:rsidP="00012492">
      <w:pPr>
        <w:spacing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4"/>
          <w:lang w:eastAsia="ru-RU"/>
        </w:rPr>
      </w:pPr>
    </w:p>
    <w:p w:rsidR="00B95E39" w:rsidRPr="00256392" w:rsidRDefault="00B95E39" w:rsidP="00012492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56392">
        <w:rPr>
          <w:rFonts w:eastAsia="Times New Roman" w:cs="Times New Roman"/>
          <w:color w:val="000000"/>
          <w:szCs w:val="28"/>
          <w:lang w:eastAsia="ru-RU"/>
        </w:rPr>
        <w:t>Алексеева. Учебник «Экология»- М, Просвещение,2002 г. – 98 с.</w:t>
      </w:r>
    </w:p>
    <w:p w:rsidR="00B95E39" w:rsidRPr="00256392" w:rsidRDefault="00B95E39" w:rsidP="00012492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56392">
        <w:rPr>
          <w:rFonts w:eastAsia="Times New Roman" w:cs="Times New Roman"/>
          <w:color w:val="000000"/>
          <w:szCs w:val="28"/>
          <w:lang w:eastAsia="ru-RU"/>
        </w:rPr>
        <w:t>Чернова Н.М., Былова А.М. Экология. - М.: Просвещение, 1981.- 254 с. </w:t>
      </w:r>
    </w:p>
    <w:p w:rsidR="00711E01" w:rsidRPr="00BD6939" w:rsidRDefault="00B95E39" w:rsidP="00BD6939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56392">
        <w:rPr>
          <w:rFonts w:eastAsia="Times New Roman" w:cs="Times New Roman"/>
          <w:color w:val="000000"/>
          <w:szCs w:val="28"/>
          <w:lang w:eastAsia="ru-RU"/>
        </w:rPr>
        <w:t>Новиков Ю.В. Экология, окружающая среда и человек. М.: Агенство "Фаир", 1998. - 320 с.</w:t>
      </w:r>
      <w:r w:rsidR="00BD6939" w:rsidRPr="00BD6939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11E01" w:rsidRDefault="00711E01" w:rsidP="00012492">
      <w:pPr>
        <w:tabs>
          <w:tab w:val="left" w:pos="3992"/>
        </w:tabs>
        <w:spacing w:line="240" w:lineRule="auto"/>
        <w:ind w:left="720" w:right="150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711E01" w:rsidRPr="00711E01" w:rsidRDefault="00711E01" w:rsidP="00012492">
      <w:pPr>
        <w:tabs>
          <w:tab w:val="left" w:pos="3992"/>
        </w:tabs>
        <w:spacing w:line="240" w:lineRule="auto"/>
        <w:ind w:left="720" w:right="150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еспонденты:</w:t>
      </w:r>
    </w:p>
    <w:p w:rsidR="002B7EC8" w:rsidRDefault="002B7EC8" w:rsidP="00012492">
      <w:pPr>
        <w:tabs>
          <w:tab w:val="left" w:pos="3463"/>
        </w:tabs>
        <w:spacing w:line="240" w:lineRule="auto"/>
        <w:ind w:left="720" w:right="15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арожилы сёл</w:t>
      </w:r>
    </w:p>
    <w:p w:rsidR="00B95E39" w:rsidRPr="002B7EC8" w:rsidRDefault="002B7EC8" w:rsidP="00012492">
      <w:pPr>
        <w:tabs>
          <w:tab w:val="left" w:pos="3463"/>
        </w:tabs>
        <w:spacing w:line="240" w:lineRule="auto"/>
        <w:ind w:left="720" w:right="150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Глухова В.И., Бобкова В.И., Бобков К.С.</w:t>
      </w:r>
      <w:r w:rsidR="00711E01" w:rsidRPr="00711E01">
        <w:rPr>
          <w:rFonts w:eastAsia="Times New Roman" w:cs="Times New Roman"/>
          <w:bCs/>
          <w:szCs w:val="28"/>
          <w:lang w:eastAsia="ru-RU"/>
        </w:rPr>
        <w:tab/>
      </w:r>
    </w:p>
    <w:p w:rsidR="00B95E39" w:rsidRPr="00256392" w:rsidRDefault="00B95E39" w:rsidP="00012492">
      <w:pPr>
        <w:spacing w:line="240" w:lineRule="auto"/>
        <w:jc w:val="center"/>
        <w:rPr>
          <w:rFonts w:cs="Times New Roman"/>
          <w:szCs w:val="28"/>
        </w:rPr>
      </w:pPr>
    </w:p>
    <w:p w:rsidR="009E11EA" w:rsidRPr="00C578F4" w:rsidRDefault="009E11EA" w:rsidP="00012492">
      <w:pPr>
        <w:spacing w:line="240" w:lineRule="auto"/>
        <w:jc w:val="both"/>
        <w:rPr>
          <w:rFonts w:cs="Times New Roman"/>
          <w:szCs w:val="28"/>
        </w:rPr>
      </w:pPr>
    </w:p>
    <w:p w:rsidR="009E11EA" w:rsidRDefault="009E11EA" w:rsidP="00012492">
      <w:pPr>
        <w:spacing w:line="240" w:lineRule="auto"/>
        <w:jc w:val="both"/>
      </w:pPr>
    </w:p>
    <w:p w:rsidR="009E11EA" w:rsidRDefault="009E11EA" w:rsidP="00012492">
      <w:pPr>
        <w:spacing w:line="240" w:lineRule="auto"/>
        <w:jc w:val="both"/>
      </w:pPr>
    </w:p>
    <w:p w:rsidR="00854431" w:rsidRDefault="00854431" w:rsidP="00012492">
      <w:pPr>
        <w:spacing w:line="240" w:lineRule="auto"/>
        <w:jc w:val="both"/>
      </w:pPr>
    </w:p>
    <w:p w:rsidR="007F6188" w:rsidRDefault="007F6188" w:rsidP="00012492">
      <w:pPr>
        <w:spacing w:line="240" w:lineRule="auto"/>
        <w:jc w:val="both"/>
      </w:pPr>
    </w:p>
    <w:p w:rsidR="007F6188" w:rsidRPr="007F6188" w:rsidRDefault="007F6188" w:rsidP="00012492">
      <w:pPr>
        <w:spacing w:line="240" w:lineRule="auto"/>
      </w:pPr>
    </w:p>
    <w:p w:rsidR="007F6188" w:rsidRPr="007F6188" w:rsidRDefault="007F6188" w:rsidP="00012492">
      <w:pPr>
        <w:spacing w:line="24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7F6188" w:rsidRPr="007F6188" w:rsidRDefault="007F6188" w:rsidP="00754ABE">
      <w:pPr>
        <w:spacing w:line="360" w:lineRule="auto"/>
      </w:pPr>
    </w:p>
    <w:p w:rsidR="00C578F4" w:rsidRDefault="00C578F4" w:rsidP="00754ABE">
      <w:pPr>
        <w:spacing w:line="360" w:lineRule="auto"/>
      </w:pPr>
    </w:p>
    <w:p w:rsidR="007F6188" w:rsidRDefault="00C578F4" w:rsidP="00754ABE">
      <w:pPr>
        <w:tabs>
          <w:tab w:val="left" w:pos="2989"/>
        </w:tabs>
        <w:spacing w:line="360" w:lineRule="auto"/>
      </w:pPr>
      <w:r>
        <w:tab/>
      </w:r>
    </w:p>
    <w:p w:rsidR="00C578F4" w:rsidRDefault="00C578F4" w:rsidP="00754ABE">
      <w:pPr>
        <w:tabs>
          <w:tab w:val="left" w:pos="2989"/>
        </w:tabs>
        <w:spacing w:line="360" w:lineRule="auto"/>
      </w:pPr>
    </w:p>
    <w:p w:rsidR="00FC0961" w:rsidRDefault="00FC0961" w:rsidP="00754ABE">
      <w:pPr>
        <w:tabs>
          <w:tab w:val="left" w:pos="2989"/>
        </w:tabs>
        <w:spacing w:line="360" w:lineRule="auto"/>
      </w:pPr>
    </w:p>
    <w:p w:rsidR="00FC0961" w:rsidRDefault="00FC0961" w:rsidP="00754ABE">
      <w:pPr>
        <w:tabs>
          <w:tab w:val="left" w:pos="2989"/>
        </w:tabs>
        <w:spacing w:line="360" w:lineRule="auto"/>
      </w:pPr>
    </w:p>
    <w:p w:rsidR="00FC0961" w:rsidRDefault="00FC0961" w:rsidP="00754ABE">
      <w:pPr>
        <w:tabs>
          <w:tab w:val="left" w:pos="2989"/>
        </w:tabs>
        <w:spacing w:line="360" w:lineRule="auto"/>
      </w:pPr>
    </w:p>
    <w:p w:rsidR="00C578F4" w:rsidRDefault="00FE308E" w:rsidP="00754ABE">
      <w:pPr>
        <w:tabs>
          <w:tab w:val="left" w:pos="7893"/>
        </w:tabs>
        <w:spacing w:line="360" w:lineRule="auto"/>
      </w:pPr>
      <w:r>
        <w:tab/>
      </w:r>
    </w:p>
    <w:sectPr w:rsidR="00C578F4" w:rsidSect="00883D5B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E9" w:rsidRDefault="00F710E9" w:rsidP="00DE5330">
      <w:pPr>
        <w:spacing w:line="240" w:lineRule="auto"/>
      </w:pPr>
      <w:r>
        <w:separator/>
      </w:r>
    </w:p>
  </w:endnote>
  <w:endnote w:type="continuationSeparator" w:id="1">
    <w:p w:rsidR="00F710E9" w:rsidRDefault="00F710E9" w:rsidP="00DE5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E9" w:rsidRDefault="00F710E9" w:rsidP="00DE5330">
      <w:pPr>
        <w:spacing w:line="240" w:lineRule="auto"/>
      </w:pPr>
      <w:r>
        <w:separator/>
      </w:r>
    </w:p>
  </w:footnote>
  <w:footnote w:type="continuationSeparator" w:id="1">
    <w:p w:rsidR="00F710E9" w:rsidRDefault="00F710E9" w:rsidP="00DE53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667"/>
      <w:docPartObj>
        <w:docPartGallery w:val="Page Numbers (Top of Page)"/>
        <w:docPartUnique/>
      </w:docPartObj>
    </w:sdtPr>
    <w:sdtContent>
      <w:p w:rsidR="00A32A1E" w:rsidRDefault="00553B9C">
        <w:pPr>
          <w:pStyle w:val="a5"/>
          <w:jc w:val="center"/>
        </w:pPr>
        <w:r>
          <w:fldChar w:fldCharType="begin"/>
        </w:r>
        <w:r w:rsidR="00813E52">
          <w:instrText xml:space="preserve"> PAGE   \* MERGEFORMAT </w:instrText>
        </w:r>
        <w:r>
          <w:fldChar w:fldCharType="separate"/>
        </w:r>
        <w:r w:rsidR="000B5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A1E" w:rsidRDefault="00A32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B19"/>
    <w:multiLevelType w:val="multilevel"/>
    <w:tmpl w:val="85AA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928F5"/>
    <w:multiLevelType w:val="multilevel"/>
    <w:tmpl w:val="03DEB3B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D67CC9"/>
    <w:multiLevelType w:val="multilevel"/>
    <w:tmpl w:val="EB64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E20B8E"/>
    <w:multiLevelType w:val="hybridMultilevel"/>
    <w:tmpl w:val="7CBE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32EC3"/>
    <w:multiLevelType w:val="multilevel"/>
    <w:tmpl w:val="6B4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431"/>
    <w:rsid w:val="000111B3"/>
    <w:rsid w:val="00012492"/>
    <w:rsid w:val="000157E0"/>
    <w:rsid w:val="00024A2C"/>
    <w:rsid w:val="00051144"/>
    <w:rsid w:val="000527F5"/>
    <w:rsid w:val="00054789"/>
    <w:rsid w:val="0006007F"/>
    <w:rsid w:val="00070886"/>
    <w:rsid w:val="000935B3"/>
    <w:rsid w:val="000A5E9D"/>
    <w:rsid w:val="000B55A1"/>
    <w:rsid w:val="000D41D4"/>
    <w:rsid w:val="000E0CC3"/>
    <w:rsid w:val="000F66AB"/>
    <w:rsid w:val="00120FA2"/>
    <w:rsid w:val="00133142"/>
    <w:rsid w:val="00134E33"/>
    <w:rsid w:val="00144546"/>
    <w:rsid w:val="00191C0D"/>
    <w:rsid w:val="001C66DA"/>
    <w:rsid w:val="001F02D0"/>
    <w:rsid w:val="00210B65"/>
    <w:rsid w:val="00212F8E"/>
    <w:rsid w:val="00214E6D"/>
    <w:rsid w:val="00253250"/>
    <w:rsid w:val="0025331D"/>
    <w:rsid w:val="00256392"/>
    <w:rsid w:val="00261CF7"/>
    <w:rsid w:val="00262461"/>
    <w:rsid w:val="00262864"/>
    <w:rsid w:val="00263CEE"/>
    <w:rsid w:val="002674CD"/>
    <w:rsid w:val="002767E6"/>
    <w:rsid w:val="00280E81"/>
    <w:rsid w:val="002941C6"/>
    <w:rsid w:val="002955C7"/>
    <w:rsid w:val="002B4EAD"/>
    <w:rsid w:val="002B7EC8"/>
    <w:rsid w:val="00307961"/>
    <w:rsid w:val="0032206F"/>
    <w:rsid w:val="00323B63"/>
    <w:rsid w:val="00355779"/>
    <w:rsid w:val="00390F9D"/>
    <w:rsid w:val="00393CEF"/>
    <w:rsid w:val="003A0FAA"/>
    <w:rsid w:val="003A339E"/>
    <w:rsid w:val="003A6188"/>
    <w:rsid w:val="003A78F2"/>
    <w:rsid w:val="003B582D"/>
    <w:rsid w:val="003E73CD"/>
    <w:rsid w:val="00403931"/>
    <w:rsid w:val="00415627"/>
    <w:rsid w:val="00417C3B"/>
    <w:rsid w:val="00423C1A"/>
    <w:rsid w:val="004271E8"/>
    <w:rsid w:val="004379F7"/>
    <w:rsid w:val="00445D80"/>
    <w:rsid w:val="0048717F"/>
    <w:rsid w:val="00493673"/>
    <w:rsid w:val="004B20A3"/>
    <w:rsid w:val="004E607A"/>
    <w:rsid w:val="004F1FFD"/>
    <w:rsid w:val="005044DB"/>
    <w:rsid w:val="00512DD7"/>
    <w:rsid w:val="0054180D"/>
    <w:rsid w:val="00546430"/>
    <w:rsid w:val="00546B92"/>
    <w:rsid w:val="00546D39"/>
    <w:rsid w:val="00550AC8"/>
    <w:rsid w:val="005525A2"/>
    <w:rsid w:val="00553B9C"/>
    <w:rsid w:val="00560D50"/>
    <w:rsid w:val="00581651"/>
    <w:rsid w:val="005846BC"/>
    <w:rsid w:val="00595446"/>
    <w:rsid w:val="005F21B3"/>
    <w:rsid w:val="0062230B"/>
    <w:rsid w:val="00631493"/>
    <w:rsid w:val="006367CF"/>
    <w:rsid w:val="00651CD2"/>
    <w:rsid w:val="00676B4F"/>
    <w:rsid w:val="006B5E88"/>
    <w:rsid w:val="006D7F87"/>
    <w:rsid w:val="006E2434"/>
    <w:rsid w:val="006F2F4C"/>
    <w:rsid w:val="006F4A1A"/>
    <w:rsid w:val="007079F2"/>
    <w:rsid w:val="00711E01"/>
    <w:rsid w:val="00720F94"/>
    <w:rsid w:val="00726662"/>
    <w:rsid w:val="0072715E"/>
    <w:rsid w:val="00754ABE"/>
    <w:rsid w:val="007649CA"/>
    <w:rsid w:val="00794A8C"/>
    <w:rsid w:val="00794FF9"/>
    <w:rsid w:val="007A345B"/>
    <w:rsid w:val="007A56DD"/>
    <w:rsid w:val="007B151D"/>
    <w:rsid w:val="007C56D0"/>
    <w:rsid w:val="007C7BBA"/>
    <w:rsid w:val="007D4D8B"/>
    <w:rsid w:val="007E6B46"/>
    <w:rsid w:val="007F3951"/>
    <w:rsid w:val="007F6188"/>
    <w:rsid w:val="00811A33"/>
    <w:rsid w:val="00813E52"/>
    <w:rsid w:val="008355F0"/>
    <w:rsid w:val="008357B2"/>
    <w:rsid w:val="00843EDA"/>
    <w:rsid w:val="00852A21"/>
    <w:rsid w:val="00854431"/>
    <w:rsid w:val="00871FF4"/>
    <w:rsid w:val="00874A9B"/>
    <w:rsid w:val="00875059"/>
    <w:rsid w:val="0088062F"/>
    <w:rsid w:val="00883D5B"/>
    <w:rsid w:val="0089715A"/>
    <w:rsid w:val="00932ABE"/>
    <w:rsid w:val="0094629E"/>
    <w:rsid w:val="0095344F"/>
    <w:rsid w:val="009612FC"/>
    <w:rsid w:val="00965EF5"/>
    <w:rsid w:val="0097519B"/>
    <w:rsid w:val="009878E7"/>
    <w:rsid w:val="009928AD"/>
    <w:rsid w:val="009B412E"/>
    <w:rsid w:val="009B47A3"/>
    <w:rsid w:val="009B5A61"/>
    <w:rsid w:val="009B702E"/>
    <w:rsid w:val="009C2473"/>
    <w:rsid w:val="009D408A"/>
    <w:rsid w:val="009E11EA"/>
    <w:rsid w:val="00A03221"/>
    <w:rsid w:val="00A1236D"/>
    <w:rsid w:val="00A12B1D"/>
    <w:rsid w:val="00A32A1E"/>
    <w:rsid w:val="00A35D5D"/>
    <w:rsid w:val="00A57B7A"/>
    <w:rsid w:val="00A7580E"/>
    <w:rsid w:val="00AA728A"/>
    <w:rsid w:val="00AE3A5C"/>
    <w:rsid w:val="00AF2958"/>
    <w:rsid w:val="00B03EE0"/>
    <w:rsid w:val="00B1554F"/>
    <w:rsid w:val="00B2085B"/>
    <w:rsid w:val="00B36985"/>
    <w:rsid w:val="00B50ACD"/>
    <w:rsid w:val="00B5575A"/>
    <w:rsid w:val="00B66836"/>
    <w:rsid w:val="00B76648"/>
    <w:rsid w:val="00B82F05"/>
    <w:rsid w:val="00B86245"/>
    <w:rsid w:val="00B95E39"/>
    <w:rsid w:val="00BB5A9F"/>
    <w:rsid w:val="00BB706C"/>
    <w:rsid w:val="00BD6939"/>
    <w:rsid w:val="00BE7C78"/>
    <w:rsid w:val="00C0155B"/>
    <w:rsid w:val="00C07410"/>
    <w:rsid w:val="00C120ED"/>
    <w:rsid w:val="00C44948"/>
    <w:rsid w:val="00C52809"/>
    <w:rsid w:val="00C578F4"/>
    <w:rsid w:val="00C84F60"/>
    <w:rsid w:val="00C929B5"/>
    <w:rsid w:val="00CA46E8"/>
    <w:rsid w:val="00CB63FC"/>
    <w:rsid w:val="00CD3FD0"/>
    <w:rsid w:val="00CD4F99"/>
    <w:rsid w:val="00CE71B0"/>
    <w:rsid w:val="00CE7679"/>
    <w:rsid w:val="00CF3F22"/>
    <w:rsid w:val="00D04F0C"/>
    <w:rsid w:val="00D1730D"/>
    <w:rsid w:val="00D23E9E"/>
    <w:rsid w:val="00D37310"/>
    <w:rsid w:val="00D75679"/>
    <w:rsid w:val="00DA7313"/>
    <w:rsid w:val="00DE5330"/>
    <w:rsid w:val="00DF5812"/>
    <w:rsid w:val="00E04269"/>
    <w:rsid w:val="00E27C7F"/>
    <w:rsid w:val="00E374B0"/>
    <w:rsid w:val="00E45942"/>
    <w:rsid w:val="00E56065"/>
    <w:rsid w:val="00EA1EE1"/>
    <w:rsid w:val="00EA6C3A"/>
    <w:rsid w:val="00EC0550"/>
    <w:rsid w:val="00ED03A6"/>
    <w:rsid w:val="00EE5606"/>
    <w:rsid w:val="00F17CA6"/>
    <w:rsid w:val="00F4747A"/>
    <w:rsid w:val="00F57DE8"/>
    <w:rsid w:val="00F710E9"/>
    <w:rsid w:val="00FB140B"/>
    <w:rsid w:val="00FB29F3"/>
    <w:rsid w:val="00FC0961"/>
    <w:rsid w:val="00FE308E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5B"/>
  </w:style>
  <w:style w:type="paragraph" w:styleId="4">
    <w:name w:val="heading 4"/>
    <w:basedOn w:val="a"/>
    <w:next w:val="a"/>
    <w:link w:val="40"/>
    <w:qFormat/>
    <w:rsid w:val="00355779"/>
    <w:pPr>
      <w:keepNext/>
      <w:spacing w:line="240" w:lineRule="auto"/>
      <w:ind w:right="-58" w:firstLine="709"/>
      <w:outlineLvl w:val="3"/>
    </w:pPr>
    <w:rPr>
      <w:rFonts w:eastAsia="Times New Roman" w:cs="Times New Roman"/>
      <w:b/>
      <w:szCs w:val="20"/>
      <w:u w:val="single"/>
    </w:rPr>
  </w:style>
  <w:style w:type="paragraph" w:styleId="6">
    <w:name w:val="heading 6"/>
    <w:basedOn w:val="a"/>
    <w:next w:val="a"/>
    <w:link w:val="60"/>
    <w:qFormat/>
    <w:rsid w:val="00355779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8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32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53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330"/>
  </w:style>
  <w:style w:type="paragraph" w:styleId="a7">
    <w:name w:val="footer"/>
    <w:basedOn w:val="a"/>
    <w:link w:val="a8"/>
    <w:uiPriority w:val="99"/>
    <w:semiHidden/>
    <w:unhideWhenUsed/>
    <w:rsid w:val="00DE53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5330"/>
  </w:style>
  <w:style w:type="paragraph" w:styleId="a9">
    <w:name w:val="No Spacing"/>
    <w:uiPriority w:val="1"/>
    <w:qFormat/>
    <w:rsid w:val="00CE7679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5418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18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18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8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180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1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80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55779"/>
    <w:rPr>
      <w:rFonts w:eastAsia="Times New Roman" w:cs="Times New Roman"/>
      <w:b/>
      <w:szCs w:val="20"/>
      <w:u w:val="single"/>
    </w:rPr>
  </w:style>
  <w:style w:type="character" w:customStyle="1" w:styleId="60">
    <w:name w:val="Заголовок 6 Знак"/>
    <w:basedOn w:val="a0"/>
    <w:link w:val="6"/>
    <w:rsid w:val="00355779"/>
    <w:rPr>
      <w:rFonts w:eastAsia="Times New Roman" w:cs="Times New Roman"/>
      <w:b/>
      <w:bCs/>
      <w:sz w:val="22"/>
    </w:rPr>
  </w:style>
  <w:style w:type="paragraph" w:styleId="2">
    <w:name w:val="Body Text Indent 2"/>
    <w:basedOn w:val="a"/>
    <w:link w:val="20"/>
    <w:rsid w:val="00355779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779"/>
    <w:rPr>
      <w:rFonts w:eastAsia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4B20A3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20A3"/>
  </w:style>
  <w:style w:type="table" w:styleId="af2">
    <w:name w:val="Table Grid"/>
    <w:basedOn w:val="a1"/>
    <w:uiPriority w:val="59"/>
    <w:rsid w:val="001F02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1%D0%BE%D0%BB%D1%8C%D1%88%D0%BE%D0%B9_%D0%98%D1%80%D0%B3%D0%B8%D0%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7112-5234-4E4A-B18B-D26A99B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00</cp:revision>
  <cp:lastPrinted>2017-12-13T07:12:00Z</cp:lastPrinted>
  <dcterms:created xsi:type="dcterms:W3CDTF">2017-12-04T16:54:00Z</dcterms:created>
  <dcterms:modified xsi:type="dcterms:W3CDTF">2018-01-04T16:14:00Z</dcterms:modified>
</cp:coreProperties>
</file>